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481B" w14:textId="77777777" w:rsidR="008A58C9" w:rsidRDefault="008A58C9" w:rsidP="001304C5">
      <w:pPr>
        <w:rPr>
          <w:rFonts w:ascii="Segoe UI Emoji" w:hAnsi="Segoe UI Emoji" w:cs="Segoe UI Emoji"/>
          <w:b/>
          <w:bCs/>
        </w:rPr>
      </w:pPr>
    </w:p>
    <w:p w14:paraId="5A3ADF59" w14:textId="7944FAC5" w:rsidR="001304C5" w:rsidRPr="001304C5" w:rsidRDefault="001304C5" w:rsidP="001304C5">
      <w:pPr>
        <w:rPr>
          <w:b/>
          <w:bCs/>
        </w:rPr>
      </w:pPr>
      <w:r w:rsidRPr="001304C5">
        <w:rPr>
          <w:rFonts w:ascii="Segoe UI Emoji" w:hAnsi="Segoe UI Emoji" w:cs="Segoe UI Emoji"/>
          <w:b/>
          <w:bCs/>
        </w:rPr>
        <w:t>📝</w:t>
      </w:r>
      <w:r w:rsidRPr="001304C5">
        <w:rPr>
          <w:b/>
          <w:bCs/>
        </w:rPr>
        <w:t xml:space="preserve"> Formato de Planeación del Proyecto de Software – Grado 10°</w:t>
      </w:r>
    </w:p>
    <w:p w14:paraId="1F974156" w14:textId="42678780" w:rsidR="001304C5" w:rsidRDefault="001304C5" w:rsidP="001304C5">
      <w:r w:rsidRPr="001304C5">
        <w:rPr>
          <w:b/>
          <w:bCs/>
        </w:rPr>
        <w:t>Nombre del estudiante:</w:t>
      </w:r>
      <w:r w:rsidRPr="001304C5">
        <w:t xml:space="preserve"> </w:t>
      </w:r>
      <w:r w:rsidR="00DC62DA" w:rsidRPr="00DC62DA">
        <w:rPr>
          <w:u w:val="single"/>
        </w:rPr>
        <w:t>Kevin Andrés Rodríguez Niño</w:t>
      </w:r>
      <w:r w:rsidRPr="001304C5">
        <w:br/>
      </w:r>
      <w:r w:rsidRPr="001304C5">
        <w:rPr>
          <w:b/>
          <w:bCs/>
        </w:rPr>
        <w:t>Curso:</w:t>
      </w:r>
      <w:r w:rsidRPr="001304C5">
        <w:t xml:space="preserve"> </w:t>
      </w:r>
      <w:r w:rsidR="00DC62DA" w:rsidRPr="00DC62DA">
        <w:rPr>
          <w:u w:val="single"/>
        </w:rPr>
        <w:t>1004</w:t>
      </w:r>
      <w:r w:rsidRPr="001304C5">
        <w:br/>
      </w:r>
      <w:r w:rsidRPr="001304C5">
        <w:rPr>
          <w:b/>
          <w:bCs/>
        </w:rPr>
        <w:t>Fecha de inicio:</w:t>
      </w:r>
      <w:r w:rsidRPr="001304C5">
        <w:t xml:space="preserve"> </w:t>
      </w:r>
      <w:r w:rsidR="008A58C9">
        <w:t>julio 28 de 2025</w:t>
      </w:r>
      <w:r w:rsidRPr="001304C5">
        <w:br/>
      </w:r>
      <w:r w:rsidRPr="001304C5">
        <w:rPr>
          <w:b/>
          <w:bCs/>
        </w:rPr>
        <w:t>Docente:</w:t>
      </w:r>
      <w:r w:rsidR="00DC62DA">
        <w:rPr>
          <w:b/>
          <w:bCs/>
        </w:rPr>
        <w:t xml:space="preserve"> </w:t>
      </w:r>
      <w:r w:rsidR="00DC62DA" w:rsidRPr="00DC62DA">
        <w:rPr>
          <w:color w:val="000000" w:themeColor="text1"/>
          <w:spacing w:val="3"/>
          <w:u w:val="single"/>
          <w:shd w:val="clear" w:color="auto" w:fill="FFFFFF"/>
        </w:rPr>
        <w:t>S</w:t>
      </w:r>
      <w:r w:rsidR="00377536">
        <w:rPr>
          <w:color w:val="000000" w:themeColor="text1"/>
          <w:spacing w:val="3"/>
          <w:u w:val="single"/>
          <w:shd w:val="clear" w:color="auto" w:fill="FFFFFF"/>
        </w:rPr>
        <w:t>ergio</w:t>
      </w:r>
      <w:r w:rsidR="00DC62DA" w:rsidRPr="00DC62DA">
        <w:rPr>
          <w:color w:val="000000" w:themeColor="text1"/>
          <w:spacing w:val="3"/>
          <w:u w:val="single"/>
          <w:shd w:val="clear" w:color="auto" w:fill="FFFFFF"/>
        </w:rPr>
        <w:t xml:space="preserve"> A</w:t>
      </w:r>
      <w:r w:rsidR="00377536">
        <w:rPr>
          <w:color w:val="000000" w:themeColor="text1"/>
          <w:spacing w:val="3"/>
          <w:u w:val="single"/>
          <w:shd w:val="clear" w:color="auto" w:fill="FFFFFF"/>
        </w:rPr>
        <w:t>lfonso</w:t>
      </w:r>
      <w:r w:rsidR="00DC62DA" w:rsidRPr="00DC62DA">
        <w:rPr>
          <w:color w:val="000000" w:themeColor="text1"/>
          <w:spacing w:val="3"/>
          <w:u w:val="single"/>
          <w:shd w:val="clear" w:color="auto" w:fill="FFFFFF"/>
        </w:rPr>
        <w:t xml:space="preserve"> F</w:t>
      </w:r>
      <w:r w:rsidR="00377536">
        <w:rPr>
          <w:color w:val="000000" w:themeColor="text1"/>
          <w:spacing w:val="3"/>
          <w:u w:val="single"/>
          <w:shd w:val="clear" w:color="auto" w:fill="FFFFFF"/>
        </w:rPr>
        <w:t>orero</w:t>
      </w:r>
      <w:r w:rsidR="00DC62DA" w:rsidRPr="00DC62DA">
        <w:rPr>
          <w:color w:val="000000" w:themeColor="text1"/>
          <w:spacing w:val="3"/>
          <w:u w:val="single"/>
          <w:shd w:val="clear" w:color="auto" w:fill="FFFFFF"/>
        </w:rPr>
        <w:t xml:space="preserve"> </w:t>
      </w:r>
      <w:r w:rsidR="00377536" w:rsidRPr="00DC62DA">
        <w:rPr>
          <w:color w:val="000000" w:themeColor="text1"/>
          <w:spacing w:val="3"/>
          <w:u w:val="single"/>
          <w:shd w:val="clear" w:color="auto" w:fill="FFFFFF"/>
        </w:rPr>
        <w:t>L</w:t>
      </w:r>
      <w:r w:rsidR="00377536">
        <w:rPr>
          <w:color w:val="000000" w:themeColor="text1"/>
          <w:spacing w:val="3"/>
          <w:u w:val="single"/>
          <w:shd w:val="clear" w:color="auto" w:fill="FFFFFF"/>
        </w:rPr>
        <w:t>ópez</w:t>
      </w:r>
    </w:p>
    <w:p w14:paraId="08B23838" w14:textId="5973A4C0" w:rsidR="001304C5" w:rsidRPr="001304C5" w:rsidRDefault="0034392C" w:rsidP="001304C5">
      <w:r w:rsidRPr="0034392C">
        <w:rPr>
          <w:b/>
          <w:bCs/>
        </w:rPr>
        <w:t>Desarrolla una aplicación web desde cero que resuelva una necesidad comunicativa, informativa o de entretenimiento.</w:t>
      </w:r>
      <w:r w:rsidR="00B713D4">
        <w:pict w14:anchorId="6AEF025F">
          <v:rect id="_x0000_i1026" style="width:0;height:1.5pt" o:hralign="center" o:hrstd="t" o:hr="t" fillcolor="#a0a0a0" stroked="f"/>
        </w:pict>
      </w:r>
    </w:p>
    <w:p w14:paraId="382363C2" w14:textId="77777777" w:rsidR="001304C5" w:rsidRPr="001304C5" w:rsidRDefault="001304C5" w:rsidP="001304C5">
      <w:pPr>
        <w:rPr>
          <w:b/>
          <w:bCs/>
        </w:rPr>
      </w:pPr>
      <w:r w:rsidRPr="001304C5">
        <w:rPr>
          <w:rFonts w:ascii="Segoe UI Emoji" w:hAnsi="Segoe UI Emoji" w:cs="Segoe UI Emoji"/>
          <w:b/>
          <w:bCs/>
        </w:rPr>
        <w:t>📌</w:t>
      </w:r>
      <w:r w:rsidRPr="001304C5">
        <w:rPr>
          <w:b/>
          <w:bCs/>
        </w:rPr>
        <w:t xml:space="preserve"> Información General del Proyecto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8"/>
        <w:gridCol w:w="5289"/>
      </w:tblGrid>
      <w:tr w:rsidR="001304C5" w:rsidRPr="001304C5" w14:paraId="0D520A0F" w14:textId="77777777" w:rsidTr="006E38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B6D1C8" w14:textId="77777777" w:rsidR="001304C5" w:rsidRPr="001304C5" w:rsidRDefault="001304C5" w:rsidP="001304C5">
            <w:pPr>
              <w:rPr>
                <w:b/>
                <w:bCs/>
              </w:rPr>
            </w:pPr>
            <w:r w:rsidRPr="001304C5">
              <w:rPr>
                <w:b/>
                <w:bCs/>
              </w:rPr>
              <w:t>Ítem</w:t>
            </w:r>
          </w:p>
        </w:tc>
        <w:tc>
          <w:tcPr>
            <w:tcW w:w="5244" w:type="dxa"/>
            <w:vAlign w:val="center"/>
            <w:hideMark/>
          </w:tcPr>
          <w:p w14:paraId="409ACA5C" w14:textId="77777777" w:rsidR="001304C5" w:rsidRPr="001304C5" w:rsidRDefault="001304C5" w:rsidP="001304C5">
            <w:pPr>
              <w:rPr>
                <w:b/>
                <w:bCs/>
              </w:rPr>
            </w:pPr>
            <w:r w:rsidRPr="001304C5">
              <w:rPr>
                <w:b/>
                <w:bCs/>
              </w:rPr>
              <w:t>Descripción</w:t>
            </w:r>
          </w:p>
        </w:tc>
      </w:tr>
      <w:tr w:rsidR="00DC62DA" w:rsidRPr="001304C5" w14:paraId="7A30BAE2" w14:textId="77777777" w:rsidTr="00933B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8A4BD" w14:textId="77777777" w:rsidR="00DC62DA" w:rsidRPr="001304C5" w:rsidRDefault="00DC62DA" w:rsidP="00DC62DA">
            <w:r w:rsidRPr="001304C5">
              <w:rPr>
                <w:b/>
                <w:bCs/>
              </w:rPr>
              <w:t>Título del proyecto</w:t>
            </w:r>
          </w:p>
        </w:tc>
        <w:tc>
          <w:tcPr>
            <w:tcW w:w="5244" w:type="dxa"/>
          </w:tcPr>
          <w:p w14:paraId="26B49E7C" w14:textId="1B9AE227" w:rsidR="00DC62DA" w:rsidRPr="00DC62DA" w:rsidRDefault="00DC62DA" w:rsidP="00DC62DA">
            <w:r>
              <w:rPr>
                <w:rFonts w:ascii="Times New Roman"/>
                <w:sz w:val="20"/>
              </w:rPr>
              <w:t xml:space="preserve"> </w:t>
            </w:r>
            <w:r w:rsidRPr="00DC62DA">
              <w:t>K-Game: Tu mundo gamer</w:t>
            </w:r>
          </w:p>
        </w:tc>
      </w:tr>
      <w:tr w:rsidR="00DC62DA" w:rsidRPr="001304C5" w14:paraId="021DE58C" w14:textId="77777777" w:rsidTr="00046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E6703" w14:textId="77777777" w:rsidR="00DC62DA" w:rsidRPr="001304C5" w:rsidRDefault="00DC62DA" w:rsidP="00DC62DA">
            <w:r w:rsidRPr="001304C5">
              <w:rPr>
                <w:b/>
                <w:bCs/>
              </w:rPr>
              <w:t>Objetivo general</w:t>
            </w:r>
          </w:p>
        </w:tc>
        <w:tc>
          <w:tcPr>
            <w:tcW w:w="5244" w:type="dxa"/>
          </w:tcPr>
          <w:p w14:paraId="1E42C21F" w14:textId="2A8E05B6" w:rsidR="00DC62DA" w:rsidRPr="00DC62DA" w:rsidRDefault="00DC62DA" w:rsidP="00DC62DA">
            <w:r w:rsidRPr="00DC62DA">
              <w:t>Brindar una plataforma digital donde las personas encuentren recomendaciones de videojuegos por categoría, edad y estilo, además de noticias relevantes del mundo gamer</w:t>
            </w:r>
          </w:p>
        </w:tc>
      </w:tr>
      <w:tr w:rsidR="00DC62DA" w:rsidRPr="001304C5" w14:paraId="76FFBB30" w14:textId="77777777" w:rsidTr="008A5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BEDDF" w14:textId="77777777" w:rsidR="00DC62DA" w:rsidRPr="001304C5" w:rsidRDefault="00DC62DA" w:rsidP="00DC62DA">
            <w:r w:rsidRPr="001304C5">
              <w:rPr>
                <w:b/>
                <w:bCs/>
              </w:rPr>
              <w:t>Problema o necesidad que soluciona</w:t>
            </w:r>
          </w:p>
        </w:tc>
        <w:tc>
          <w:tcPr>
            <w:tcW w:w="5244" w:type="dxa"/>
            <w:vAlign w:val="center"/>
          </w:tcPr>
          <w:p w14:paraId="0EE15ED5" w14:textId="67982674" w:rsidR="00DC62DA" w:rsidRPr="00DC62DA" w:rsidRDefault="00DC62DA" w:rsidP="00DC62DA">
            <w:r w:rsidRPr="00DC62DA">
              <w:t>Muchas personas no saben qué videojuegos jugar o cuáles se ajustan a sus intereses, edades o plataformas</w:t>
            </w:r>
          </w:p>
        </w:tc>
      </w:tr>
      <w:tr w:rsidR="00DC62DA" w:rsidRPr="001304C5" w14:paraId="5606A197" w14:textId="77777777" w:rsidTr="008A5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D07EA" w14:textId="77777777" w:rsidR="00DC62DA" w:rsidRPr="001304C5" w:rsidRDefault="00DC62DA" w:rsidP="00DC62DA">
            <w:r w:rsidRPr="001304C5">
              <w:rPr>
                <w:b/>
                <w:bCs/>
              </w:rPr>
              <w:t>Público objetivo</w:t>
            </w:r>
          </w:p>
        </w:tc>
        <w:tc>
          <w:tcPr>
            <w:tcW w:w="5244" w:type="dxa"/>
            <w:vAlign w:val="center"/>
          </w:tcPr>
          <w:p w14:paraId="2DE57001" w14:textId="10E0DD0F" w:rsidR="00DC62DA" w:rsidRPr="00DC62DA" w:rsidRDefault="00DC62DA" w:rsidP="00DC62DA">
            <w:r w:rsidRPr="00DC62DA">
              <w:t>Todo público interesado en videojuegos: desde nuevos jugadores hasta gamers experimentados.</w:t>
            </w:r>
          </w:p>
        </w:tc>
      </w:tr>
      <w:tr w:rsidR="00DC62DA" w:rsidRPr="001304C5" w14:paraId="65B23513" w14:textId="77777777" w:rsidTr="00CD21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205C8" w14:textId="77777777" w:rsidR="00DC62DA" w:rsidRPr="001304C5" w:rsidRDefault="00DC62DA" w:rsidP="00DC62DA">
            <w:r w:rsidRPr="001304C5">
              <w:rPr>
                <w:b/>
                <w:bCs/>
              </w:rPr>
              <w:t>Nombre del sitio o marca</w:t>
            </w:r>
          </w:p>
        </w:tc>
        <w:tc>
          <w:tcPr>
            <w:tcW w:w="5244" w:type="dxa"/>
          </w:tcPr>
          <w:p w14:paraId="4C54A106" w14:textId="52EC1082" w:rsidR="00DC62DA" w:rsidRPr="00DC62DA" w:rsidRDefault="00DC62DA" w:rsidP="00DC62DA">
            <w:r w:rsidRPr="00DC62DA">
              <w:t>K-Game</w:t>
            </w:r>
          </w:p>
        </w:tc>
      </w:tr>
    </w:tbl>
    <w:p w14:paraId="5BFBD8C2" w14:textId="77777777" w:rsidR="008A58C9" w:rsidRDefault="008A58C9" w:rsidP="001304C5"/>
    <w:p w14:paraId="64C60DF1" w14:textId="32E37B3E" w:rsidR="001304C5" w:rsidRDefault="00B713D4" w:rsidP="001304C5">
      <w:r>
        <w:pict w14:anchorId="6E3AF3CA">
          <v:rect id="_x0000_i1027" style="width:437.05pt;height:1pt" o:hrpct="989" o:hralign="center" o:hrstd="t" o:hr="t" fillcolor="#a0a0a0" stroked="f"/>
        </w:pict>
      </w:r>
    </w:p>
    <w:p w14:paraId="00C9F206" w14:textId="77777777" w:rsidR="008A58C9" w:rsidRPr="001304C5" w:rsidRDefault="008A58C9" w:rsidP="001304C5"/>
    <w:p w14:paraId="1D11C18D" w14:textId="77777777" w:rsidR="001304C5" w:rsidRPr="001304C5" w:rsidRDefault="001304C5" w:rsidP="001304C5">
      <w:pPr>
        <w:rPr>
          <w:b/>
          <w:bCs/>
        </w:rPr>
      </w:pPr>
      <w:r w:rsidRPr="001304C5">
        <w:rPr>
          <w:rFonts w:ascii="Segoe UI Emoji" w:hAnsi="Segoe UI Emoji" w:cs="Segoe UI Emoji"/>
          <w:b/>
          <w:bCs/>
        </w:rPr>
        <w:t>📋</w:t>
      </w:r>
      <w:r w:rsidRPr="001304C5">
        <w:rPr>
          <w:b/>
          <w:bCs/>
        </w:rPr>
        <w:t xml:space="preserve"> Contenido y funcionalidades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3495"/>
        <w:gridCol w:w="4536"/>
      </w:tblGrid>
      <w:tr w:rsidR="001304C5" w:rsidRPr="001304C5" w14:paraId="061E33EB" w14:textId="77777777" w:rsidTr="006E38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3B0062" w14:textId="77777777" w:rsidR="001304C5" w:rsidRPr="001304C5" w:rsidRDefault="001304C5" w:rsidP="001304C5">
            <w:pPr>
              <w:rPr>
                <w:b/>
                <w:bCs/>
              </w:rPr>
            </w:pPr>
            <w:r w:rsidRPr="001304C5">
              <w:rPr>
                <w:b/>
                <w:bCs/>
              </w:rPr>
              <w:t>Sección</w:t>
            </w:r>
          </w:p>
        </w:tc>
        <w:tc>
          <w:tcPr>
            <w:tcW w:w="3465" w:type="dxa"/>
            <w:vAlign w:val="center"/>
            <w:hideMark/>
          </w:tcPr>
          <w:p w14:paraId="6B8A9859" w14:textId="77777777" w:rsidR="001304C5" w:rsidRPr="001304C5" w:rsidRDefault="001304C5" w:rsidP="001304C5">
            <w:pPr>
              <w:rPr>
                <w:b/>
                <w:bCs/>
              </w:rPr>
            </w:pPr>
            <w:r w:rsidRPr="001304C5">
              <w:rPr>
                <w:b/>
                <w:bCs/>
              </w:rPr>
              <w:t>Contenido que incluirá</w:t>
            </w:r>
          </w:p>
        </w:tc>
        <w:tc>
          <w:tcPr>
            <w:tcW w:w="4491" w:type="dxa"/>
            <w:vAlign w:val="center"/>
            <w:hideMark/>
          </w:tcPr>
          <w:p w14:paraId="3F038BFD" w14:textId="77777777" w:rsidR="001304C5" w:rsidRPr="001304C5" w:rsidRDefault="001304C5" w:rsidP="001304C5">
            <w:pPr>
              <w:rPr>
                <w:b/>
                <w:bCs/>
              </w:rPr>
            </w:pPr>
            <w:r w:rsidRPr="001304C5">
              <w:rPr>
                <w:b/>
                <w:bCs/>
              </w:rPr>
              <w:t>Funcionalidad prevista</w:t>
            </w:r>
          </w:p>
        </w:tc>
      </w:tr>
      <w:tr w:rsidR="00DC62DA" w:rsidRPr="001304C5" w14:paraId="637D7A63" w14:textId="77777777" w:rsidTr="00782D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A6B07" w14:textId="77777777" w:rsidR="00DC62DA" w:rsidRPr="001304C5" w:rsidRDefault="00DC62DA" w:rsidP="00DC62DA">
            <w:r w:rsidRPr="001304C5">
              <w:t>Inicio</w:t>
            </w:r>
          </w:p>
        </w:tc>
        <w:tc>
          <w:tcPr>
            <w:tcW w:w="3465" w:type="dxa"/>
            <w:vAlign w:val="center"/>
            <w:hideMark/>
          </w:tcPr>
          <w:p w14:paraId="3DA8CF46" w14:textId="77777777" w:rsidR="00DC62DA" w:rsidRPr="001304C5" w:rsidRDefault="00DC62DA" w:rsidP="00DC62DA">
            <w:r w:rsidRPr="001304C5">
              <w:t>Breve presentación o bienvenida</w:t>
            </w:r>
          </w:p>
        </w:tc>
        <w:tc>
          <w:tcPr>
            <w:tcW w:w="4491" w:type="dxa"/>
          </w:tcPr>
          <w:p w14:paraId="10248135" w14:textId="57A49197" w:rsidR="00DC62DA" w:rsidRPr="001304C5" w:rsidRDefault="00DC62DA" w:rsidP="00DC62DA">
            <w:r w:rsidRPr="00A275ED">
              <w:t>Mostrar portada con logo, bienvenida, y navegación clara a las otras secciones.</w:t>
            </w:r>
          </w:p>
        </w:tc>
      </w:tr>
      <w:tr w:rsidR="00DC62DA" w:rsidRPr="001304C5" w14:paraId="6C4B0334" w14:textId="77777777" w:rsidTr="008A5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D0147" w14:textId="77777777" w:rsidR="00DC62DA" w:rsidRPr="001304C5" w:rsidRDefault="00DC62DA" w:rsidP="00DC62DA">
            <w:r w:rsidRPr="001304C5">
              <w:t>Sobre mí</w:t>
            </w:r>
          </w:p>
        </w:tc>
        <w:tc>
          <w:tcPr>
            <w:tcW w:w="3465" w:type="dxa"/>
            <w:vAlign w:val="center"/>
            <w:hideMark/>
          </w:tcPr>
          <w:p w14:paraId="56B6EE69" w14:textId="77777777" w:rsidR="00DC62DA" w:rsidRPr="001304C5" w:rsidRDefault="00DC62DA" w:rsidP="00DC62DA">
            <w:r w:rsidRPr="001304C5">
              <w:t>Biografía corta</w:t>
            </w:r>
          </w:p>
        </w:tc>
        <w:tc>
          <w:tcPr>
            <w:tcW w:w="4491" w:type="dxa"/>
            <w:vAlign w:val="center"/>
          </w:tcPr>
          <w:p w14:paraId="42E52862" w14:textId="3AE23865" w:rsidR="00DC62DA" w:rsidRPr="001304C5" w:rsidRDefault="00DC62DA" w:rsidP="00DC62DA">
            <w:r w:rsidRPr="00217EA4">
              <w:t xml:space="preserve">Mostrar un texto con una breve presentación personal acompañado de una imagen tipo avatar. </w:t>
            </w:r>
            <w:r w:rsidRPr="00217EA4">
              <w:lastRenderedPageBreak/>
              <w:t>La sección incluirá tus gustos en videojuegos y el propósito del sitio.</w:t>
            </w:r>
          </w:p>
        </w:tc>
      </w:tr>
      <w:tr w:rsidR="00DC62DA" w:rsidRPr="001304C5" w14:paraId="50E22AD8" w14:textId="77777777" w:rsidTr="000E24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6C64C" w14:textId="77777777" w:rsidR="00DC62DA" w:rsidRPr="001304C5" w:rsidRDefault="00DC62DA" w:rsidP="00DC62DA">
            <w:r w:rsidRPr="001304C5">
              <w:lastRenderedPageBreak/>
              <w:t>Proyectos</w:t>
            </w:r>
          </w:p>
        </w:tc>
        <w:tc>
          <w:tcPr>
            <w:tcW w:w="3465" w:type="dxa"/>
            <w:vAlign w:val="center"/>
            <w:hideMark/>
          </w:tcPr>
          <w:p w14:paraId="28B2145F" w14:textId="77777777" w:rsidR="00DC62DA" w:rsidRPr="001304C5" w:rsidRDefault="00DC62DA" w:rsidP="00DC62DA">
            <w:r w:rsidRPr="001304C5">
              <w:t>Lista de trabajos o ideas</w:t>
            </w:r>
          </w:p>
        </w:tc>
        <w:tc>
          <w:tcPr>
            <w:tcW w:w="4491" w:type="dxa"/>
          </w:tcPr>
          <w:p w14:paraId="52C45448" w14:textId="21E62326" w:rsidR="00DC62DA" w:rsidRPr="001304C5" w:rsidRDefault="00DC62DA" w:rsidP="00DC62DA">
            <w:r w:rsidRPr="00217EA4">
              <w:rPr>
                <w:szCs w:val="24"/>
              </w:rPr>
              <w:t>Mostrar los juegos en listas organizadas por categorías (como Acción, Deportes, Aventura, Estrategia).</w:t>
            </w:r>
          </w:p>
        </w:tc>
      </w:tr>
      <w:tr w:rsidR="00DC62DA" w:rsidRPr="001304C5" w14:paraId="0A4E870F" w14:textId="77777777" w:rsidTr="008A5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26E66" w14:textId="77777777" w:rsidR="00DC62DA" w:rsidRPr="001304C5" w:rsidRDefault="00DC62DA" w:rsidP="00DC62DA">
            <w:r w:rsidRPr="001304C5">
              <w:t>Contacto</w:t>
            </w:r>
          </w:p>
        </w:tc>
        <w:tc>
          <w:tcPr>
            <w:tcW w:w="3465" w:type="dxa"/>
            <w:vAlign w:val="center"/>
            <w:hideMark/>
          </w:tcPr>
          <w:p w14:paraId="7FA1EEEE" w14:textId="77777777" w:rsidR="00DC62DA" w:rsidRPr="001304C5" w:rsidRDefault="00DC62DA" w:rsidP="00DC62DA">
            <w:r w:rsidRPr="001304C5">
              <w:t>Formulario de contacto</w:t>
            </w:r>
          </w:p>
        </w:tc>
        <w:tc>
          <w:tcPr>
            <w:tcW w:w="4491" w:type="dxa"/>
            <w:vAlign w:val="center"/>
          </w:tcPr>
          <w:p w14:paraId="0258234A" w14:textId="5125770B" w:rsidR="00DC62DA" w:rsidRPr="001304C5" w:rsidRDefault="00DC62DA" w:rsidP="00DC62DA">
            <w:r w:rsidRPr="00217EA4">
              <w:rPr>
                <w:szCs w:val="24"/>
              </w:rPr>
              <w:t>Mostrar un formulario funcional que valide los campos y muestre un mensaje de confirmación al enviarlo.</w:t>
            </w:r>
          </w:p>
        </w:tc>
      </w:tr>
    </w:tbl>
    <w:p w14:paraId="3A52DB31" w14:textId="77777777" w:rsidR="008A58C9" w:rsidRDefault="008A58C9" w:rsidP="001304C5"/>
    <w:p w14:paraId="019FEE45" w14:textId="5E569304" w:rsidR="001304C5" w:rsidRDefault="00B713D4" w:rsidP="001304C5">
      <w:r>
        <w:pict w14:anchorId="66A78132">
          <v:rect id="_x0000_i1028" style="width:0;height:1.5pt" o:hralign="center" o:hrstd="t" o:hr="t" fillcolor="#a0a0a0" stroked="f"/>
        </w:pict>
      </w:r>
    </w:p>
    <w:p w14:paraId="52D2BA61" w14:textId="77777777" w:rsidR="008A58C9" w:rsidRPr="001304C5" w:rsidRDefault="008A58C9" w:rsidP="001304C5"/>
    <w:p w14:paraId="6F8490CA" w14:textId="77777777" w:rsidR="001304C5" w:rsidRPr="001304C5" w:rsidRDefault="001304C5" w:rsidP="001304C5">
      <w:pPr>
        <w:rPr>
          <w:b/>
          <w:bCs/>
        </w:rPr>
      </w:pPr>
      <w:r w:rsidRPr="001304C5">
        <w:rPr>
          <w:rFonts w:ascii="Segoe UI Emoji" w:hAnsi="Segoe UI Emoji" w:cs="Segoe UI Emoji"/>
          <w:b/>
          <w:bCs/>
        </w:rPr>
        <w:t>🛠️</w:t>
      </w:r>
      <w:r w:rsidRPr="001304C5">
        <w:rPr>
          <w:b/>
          <w:bCs/>
        </w:rPr>
        <w:t xml:space="preserve"> Tecnologías a utilizar</w:t>
      </w:r>
    </w:p>
    <w:p w14:paraId="4BB38E1F" w14:textId="5BB1041A" w:rsidR="001304C5" w:rsidRPr="001304C5" w:rsidRDefault="008A58C9" w:rsidP="001304C5">
      <w:r>
        <w:t xml:space="preserve">Escribe que </w:t>
      </w:r>
      <w:r w:rsidR="001304C5" w:rsidRPr="001304C5">
        <w:t>tecnologías usarás</w:t>
      </w:r>
      <w:r>
        <w:t xml:space="preserve"> para desarrollar tu proyecto</w:t>
      </w:r>
      <w:r w:rsidR="001304C5" w:rsidRPr="001304C5">
        <w:t>:</w:t>
      </w:r>
    </w:p>
    <w:p w14:paraId="42601999" w14:textId="75779429" w:rsidR="001304C5" w:rsidRPr="00AD23C8" w:rsidRDefault="00AD23C8" w:rsidP="001304C5">
      <w:pPr>
        <w:numPr>
          <w:ilvl w:val="0"/>
          <w:numId w:val="1"/>
        </w:numPr>
        <w:rPr>
          <w:u w:val="single"/>
        </w:rPr>
      </w:pPr>
      <w:r w:rsidRPr="00AD23C8">
        <w:rPr>
          <w:u w:val="single"/>
        </w:rPr>
        <w:t>VISUAL STUDIO CODE</w:t>
      </w:r>
    </w:p>
    <w:p w14:paraId="7BC021B9" w14:textId="1A2EAA44" w:rsidR="001304C5" w:rsidRPr="00AD23C8" w:rsidRDefault="00AD23C8" w:rsidP="001304C5">
      <w:pPr>
        <w:numPr>
          <w:ilvl w:val="0"/>
          <w:numId w:val="1"/>
        </w:numPr>
        <w:rPr>
          <w:u w:val="single"/>
        </w:rPr>
      </w:pPr>
      <w:r w:rsidRPr="00AD23C8">
        <w:rPr>
          <w:u w:val="single"/>
        </w:rPr>
        <w:t>HTML</w:t>
      </w:r>
    </w:p>
    <w:p w14:paraId="14DAC15A" w14:textId="0AD60BD0" w:rsidR="001304C5" w:rsidRPr="00AD23C8" w:rsidRDefault="00AD23C8" w:rsidP="001304C5">
      <w:pPr>
        <w:numPr>
          <w:ilvl w:val="0"/>
          <w:numId w:val="1"/>
        </w:numPr>
        <w:rPr>
          <w:u w:val="single"/>
        </w:rPr>
      </w:pPr>
      <w:r w:rsidRPr="00AD23C8">
        <w:rPr>
          <w:u w:val="single"/>
        </w:rPr>
        <w:t>CSS</w:t>
      </w:r>
    </w:p>
    <w:p w14:paraId="27385903" w14:textId="646C0A90" w:rsidR="001304C5" w:rsidRDefault="00AD23C8" w:rsidP="001304C5">
      <w:pPr>
        <w:numPr>
          <w:ilvl w:val="0"/>
          <w:numId w:val="1"/>
        </w:numPr>
        <w:rPr>
          <w:u w:val="single"/>
        </w:rPr>
      </w:pPr>
      <w:r w:rsidRPr="00AD23C8">
        <w:rPr>
          <w:u w:val="single"/>
        </w:rPr>
        <w:t>JS</w:t>
      </w:r>
    </w:p>
    <w:p w14:paraId="5311B9A7" w14:textId="6EAFF63B" w:rsidR="00AD23C8" w:rsidRPr="00AD23C8" w:rsidRDefault="00AD23C8" w:rsidP="001304C5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IA</w:t>
      </w:r>
    </w:p>
    <w:p w14:paraId="7E273424" w14:textId="77777777" w:rsidR="008A58C9" w:rsidRPr="001304C5" w:rsidRDefault="008A58C9" w:rsidP="008A58C9"/>
    <w:p w14:paraId="37BB8E39" w14:textId="77777777" w:rsidR="001304C5" w:rsidRDefault="00B713D4" w:rsidP="001304C5">
      <w:r>
        <w:pict w14:anchorId="43143BE6">
          <v:rect id="_x0000_i1029" style="width:0;height:1.5pt" o:hralign="center" o:hrstd="t" o:hr="t" fillcolor="#a0a0a0" stroked="f"/>
        </w:pict>
      </w:r>
    </w:p>
    <w:p w14:paraId="72BFC5A1" w14:textId="77777777" w:rsidR="008A58C9" w:rsidRPr="001304C5" w:rsidRDefault="008A58C9" w:rsidP="001304C5"/>
    <w:p w14:paraId="17DBB928" w14:textId="635B00A1" w:rsidR="008A58C9" w:rsidRPr="001304C5" w:rsidRDefault="001304C5" w:rsidP="001304C5">
      <w:pPr>
        <w:rPr>
          <w:b/>
          <w:bCs/>
        </w:rPr>
      </w:pPr>
      <w:r w:rsidRPr="001304C5">
        <w:rPr>
          <w:rFonts w:ascii="Segoe UI Emoji" w:hAnsi="Segoe UI Emoji" w:cs="Segoe UI Emoji"/>
          <w:b/>
          <w:bCs/>
        </w:rPr>
        <w:t>🖼️</w:t>
      </w:r>
      <w:r w:rsidRPr="001304C5">
        <w:rPr>
          <w:b/>
          <w:bCs/>
        </w:rPr>
        <w:t xml:space="preserve"> Boceto del sitio web</w:t>
      </w:r>
    </w:p>
    <w:p w14:paraId="4AEE9D7F" w14:textId="77777777" w:rsidR="001304C5" w:rsidRPr="001304C5" w:rsidRDefault="001304C5" w:rsidP="001304C5">
      <w:r w:rsidRPr="001304C5">
        <w:t xml:space="preserve">Adjunta en esta sección un dibujo o captura del boceto (puede estar hecho a mano o en una herramienta como </w:t>
      </w:r>
      <w:proofErr w:type="spellStart"/>
      <w:r w:rsidRPr="001304C5">
        <w:t>Figma</w:t>
      </w:r>
      <w:proofErr w:type="spellEnd"/>
      <w:r w:rsidRPr="001304C5">
        <w:t xml:space="preserve">, </w:t>
      </w:r>
      <w:proofErr w:type="spellStart"/>
      <w:r w:rsidRPr="001304C5">
        <w:t>Canva</w:t>
      </w:r>
      <w:proofErr w:type="spellEnd"/>
      <w:r w:rsidRPr="001304C5">
        <w:t xml:space="preserve"> o papel).</w:t>
      </w:r>
    </w:p>
    <w:p w14:paraId="3F1CEFEC" w14:textId="534565F8" w:rsidR="001304C5" w:rsidRDefault="001304C5" w:rsidP="001304C5">
      <w:r w:rsidRPr="001304C5">
        <w:rPr>
          <w:b/>
          <w:bCs/>
        </w:rPr>
        <w:t>Nota:</w:t>
      </w:r>
      <w:r w:rsidRPr="001304C5">
        <w:t xml:space="preserve"> Este boceto debe mostrar cómo estará organizada la información en tu sitio web.</w:t>
      </w:r>
    </w:p>
    <w:p w14:paraId="2865CD70" w14:textId="17C823EC" w:rsidR="00DC62DA" w:rsidRDefault="00DC62DA" w:rsidP="00DC62DA">
      <w:pPr>
        <w:jc w:val="center"/>
      </w:pPr>
      <w:r>
        <w:lastRenderedPageBreak/>
        <w:t>Boceto:</w:t>
      </w:r>
      <w:r>
        <w:br/>
      </w:r>
      <w:r>
        <w:rPr>
          <w:noProof/>
          <w:sz w:val="20"/>
        </w:rPr>
        <w:drawing>
          <wp:inline distT="0" distB="0" distL="0" distR="0" wp14:anchorId="7416CCDA" wp14:editId="6F861BEF">
            <wp:extent cx="2604778" cy="4010025"/>
            <wp:effectExtent l="19050" t="19050" r="24130" b="9525"/>
            <wp:docPr id="1439385968" name="Imagen 46" descr="Pizarrón blanco con texto en letras negras sobre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85968" name="Imagen 46" descr="Pizarrón blanco con texto en letras negras sobre fondo blanc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153" cy="401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DE0D" w14:textId="77777777" w:rsidR="008A58C9" w:rsidRDefault="008A58C9" w:rsidP="001304C5"/>
    <w:p w14:paraId="3C9C6D87" w14:textId="19D8735C" w:rsidR="008A58C9" w:rsidRDefault="00B713D4" w:rsidP="001304C5">
      <w:r>
        <w:pict w14:anchorId="6350479E">
          <v:rect id="_x0000_i1030" style="width:0;height:1.5pt" o:hralign="center" o:bullet="t" o:hrstd="t" o:hr="t" fillcolor="#a0a0a0" stroked="f"/>
        </w:pict>
      </w:r>
    </w:p>
    <w:p w14:paraId="4779FB71" w14:textId="77777777" w:rsidR="009C3103" w:rsidRDefault="009C3103" w:rsidP="009C3103">
      <w:pPr>
        <w:rPr>
          <w:rFonts w:ascii="Segoe UI Emoji" w:hAnsi="Segoe UI Emoji" w:cs="Segoe UI Emoji"/>
        </w:rPr>
      </w:pPr>
    </w:p>
    <w:p w14:paraId="0DD52EE7" w14:textId="1FCE46AC" w:rsidR="009C3103" w:rsidRDefault="009C3103" w:rsidP="009C3103">
      <w:r>
        <w:rPr>
          <w:rFonts w:ascii="Segoe UI Emoji" w:hAnsi="Segoe UI Emoji" w:cs="Segoe UI Emoji"/>
        </w:rPr>
        <w:t>📌</w:t>
      </w:r>
      <w:r>
        <w:t xml:space="preserve"> </w:t>
      </w:r>
      <w:r w:rsidRPr="009C3103">
        <w:rPr>
          <w:b/>
          <w:bCs/>
        </w:rPr>
        <w:t>Producto final</w:t>
      </w:r>
    </w:p>
    <w:p w14:paraId="467504D9" w14:textId="36A04F6C" w:rsidR="009C3103" w:rsidRPr="009C3103" w:rsidRDefault="009C3103" w:rsidP="009C3103">
      <w:pPr>
        <w:rPr>
          <w:b/>
          <w:bCs/>
        </w:rPr>
      </w:pPr>
      <w:r w:rsidRPr="009C3103">
        <w:rPr>
          <w:b/>
          <w:bCs/>
        </w:rPr>
        <w:t xml:space="preserve">Título </w:t>
      </w:r>
      <w:r w:rsidRPr="00D71C46">
        <w:t>(Sitio Web Interactivo)</w:t>
      </w:r>
      <w:r>
        <w:rPr>
          <w:b/>
          <w:bCs/>
        </w:rPr>
        <w:t xml:space="preserve">: </w:t>
      </w:r>
    </w:p>
    <w:p w14:paraId="1247C3C3" w14:textId="5E352C91" w:rsidR="009C3103" w:rsidRPr="009C3103" w:rsidRDefault="009C3103" w:rsidP="009C3103">
      <w:pPr>
        <w:rPr>
          <w:b/>
          <w:bCs/>
        </w:rPr>
      </w:pPr>
      <w:r w:rsidRPr="009C3103">
        <w:rPr>
          <w:b/>
          <w:bCs/>
        </w:rPr>
        <w:t xml:space="preserve">Entrega: </w:t>
      </w:r>
      <w:r w:rsidRPr="00D71C46">
        <w:t>Carpeta comprimida con archivos .</w:t>
      </w:r>
      <w:proofErr w:type="spellStart"/>
      <w:r w:rsidRPr="00D71C46">
        <w:t>html</w:t>
      </w:r>
      <w:proofErr w:type="spellEnd"/>
      <w:r w:rsidRPr="00D71C46">
        <w:t>, .</w:t>
      </w:r>
      <w:proofErr w:type="spellStart"/>
      <w:r w:rsidRPr="00D71C46">
        <w:t>css</w:t>
      </w:r>
      <w:proofErr w:type="spellEnd"/>
      <w:r w:rsidRPr="00D71C46">
        <w:t>, .</w:t>
      </w:r>
      <w:proofErr w:type="spellStart"/>
      <w:r w:rsidRPr="00D71C46">
        <w:t>js</w:t>
      </w:r>
      <w:proofErr w:type="spellEnd"/>
      <w:r w:rsidRPr="00D71C46">
        <w:t>, documento de proyecto y vídeo explicativo.</w:t>
      </w:r>
    </w:p>
    <w:p w14:paraId="662DDBE4" w14:textId="21E2EF02" w:rsidR="009C3103" w:rsidRPr="00D71C46" w:rsidRDefault="009C3103" w:rsidP="009C3103">
      <w:r w:rsidRPr="009C3103">
        <w:rPr>
          <w:b/>
          <w:bCs/>
        </w:rPr>
        <w:t xml:space="preserve">Fecha límite: </w:t>
      </w:r>
      <w:r w:rsidRPr="00D71C46">
        <w:t>Semana 8</w:t>
      </w:r>
      <w:r w:rsidR="00D71C46" w:rsidRPr="00D71C46">
        <w:t xml:space="preserve"> octubre 2 de 2025.</w:t>
      </w:r>
    </w:p>
    <w:p w14:paraId="4527EC44" w14:textId="035EC67D" w:rsidR="008A58C9" w:rsidRPr="00D71C46" w:rsidRDefault="009C3103" w:rsidP="009C3103">
      <w:r w:rsidRPr="009C3103">
        <w:rPr>
          <w:b/>
          <w:bCs/>
        </w:rPr>
        <w:t xml:space="preserve">Evaluación: </w:t>
      </w:r>
      <w:r w:rsidRPr="00D71C46">
        <w:t xml:space="preserve">Escala </w:t>
      </w:r>
      <w:r w:rsidR="00D71C46">
        <w:t>evaluativa</w:t>
      </w:r>
      <w:r w:rsidRPr="00D71C46">
        <w:t xml:space="preserve"> (Superior</w:t>
      </w:r>
      <w:r w:rsidR="00D71C46" w:rsidRPr="00D71C46">
        <w:t>: 90 - 100</w:t>
      </w:r>
      <w:r w:rsidRPr="00D71C46">
        <w:t>, Alto</w:t>
      </w:r>
      <w:r w:rsidR="00D71C46" w:rsidRPr="00D71C46">
        <w:t>: 80 - 89</w:t>
      </w:r>
      <w:r w:rsidRPr="00D71C46">
        <w:t>, Básico</w:t>
      </w:r>
      <w:r w:rsidR="00D71C46" w:rsidRPr="00D71C46">
        <w:t>: 70 - 79</w:t>
      </w:r>
      <w:r w:rsidRPr="00D71C46">
        <w:t>, Bajo</w:t>
      </w:r>
      <w:r w:rsidR="00D71C46" w:rsidRPr="00D71C46">
        <w:t>: 60 - 69</w:t>
      </w:r>
      <w:r w:rsidRPr="00D71C46">
        <w:t>)</w:t>
      </w:r>
    </w:p>
    <w:p w14:paraId="36ECBB8A" w14:textId="77777777" w:rsidR="008A58C9" w:rsidRPr="001304C5" w:rsidRDefault="008A58C9" w:rsidP="001304C5"/>
    <w:p w14:paraId="542D01F5" w14:textId="77777777" w:rsidR="001304C5" w:rsidRDefault="00B713D4" w:rsidP="001304C5">
      <w:r>
        <w:pict w14:anchorId="7A4AAD22">
          <v:rect id="_x0000_i1031" style="width:0;height:1.5pt" o:hralign="center" o:bullet="t" o:hrstd="t" o:hr="t" fillcolor="#a0a0a0" stroked="f"/>
        </w:pict>
      </w:r>
    </w:p>
    <w:p w14:paraId="208C5A77" w14:textId="77777777" w:rsidR="008A58C9" w:rsidRDefault="008A58C9" w:rsidP="001304C5"/>
    <w:p w14:paraId="25E89AF5" w14:textId="77777777" w:rsidR="00D71C46" w:rsidRDefault="00D71C46" w:rsidP="001304C5"/>
    <w:p w14:paraId="75EA5409" w14:textId="3AB3E6BD" w:rsidR="0034392C" w:rsidRDefault="001304C5" w:rsidP="001304C5">
      <w:pPr>
        <w:rPr>
          <w:b/>
          <w:bCs/>
        </w:rPr>
      </w:pPr>
      <w:r w:rsidRPr="001304C5">
        <w:rPr>
          <w:rFonts w:ascii="Segoe UI Emoji" w:hAnsi="Segoe UI Emoji" w:cs="Segoe UI Emoji"/>
          <w:b/>
          <w:bCs/>
        </w:rPr>
        <w:lastRenderedPageBreak/>
        <w:t>📆</w:t>
      </w:r>
      <w:r w:rsidRPr="001304C5">
        <w:rPr>
          <w:b/>
          <w:bCs/>
        </w:rPr>
        <w:t xml:space="preserve"> Cronograma personal de trabajo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1635"/>
        <w:gridCol w:w="1562"/>
        <w:gridCol w:w="4961"/>
      </w:tblGrid>
      <w:tr w:rsidR="0034392C" w:rsidRPr="00A7329F" w14:paraId="18FC0CAA" w14:textId="77777777" w:rsidTr="00B713D4">
        <w:trPr>
          <w:tblHeader/>
          <w:tblCellSpacing w:w="15" w:type="dxa"/>
        </w:trPr>
        <w:tc>
          <w:tcPr>
            <w:tcW w:w="864" w:type="dxa"/>
            <w:vAlign w:val="center"/>
            <w:hideMark/>
          </w:tcPr>
          <w:p w14:paraId="390F3C67" w14:textId="77777777" w:rsidR="0034392C" w:rsidRPr="00A7329F" w:rsidRDefault="0034392C" w:rsidP="009A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7329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Semana</w:t>
            </w:r>
          </w:p>
        </w:tc>
        <w:tc>
          <w:tcPr>
            <w:tcW w:w="1605" w:type="dxa"/>
            <w:vAlign w:val="center"/>
            <w:hideMark/>
          </w:tcPr>
          <w:p w14:paraId="188D0F1E" w14:textId="77777777" w:rsidR="0034392C" w:rsidRPr="00A7329F" w:rsidRDefault="0034392C" w:rsidP="009A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7329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Tema</w:t>
            </w:r>
          </w:p>
        </w:tc>
        <w:tc>
          <w:tcPr>
            <w:tcW w:w="1532" w:type="dxa"/>
          </w:tcPr>
          <w:p w14:paraId="40B0B85C" w14:textId="7319C9CD" w:rsidR="0034392C" w:rsidRPr="00A7329F" w:rsidRDefault="0034392C" w:rsidP="009A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Fecha</w:t>
            </w:r>
          </w:p>
        </w:tc>
        <w:tc>
          <w:tcPr>
            <w:tcW w:w="4916" w:type="dxa"/>
            <w:vAlign w:val="center"/>
            <w:hideMark/>
          </w:tcPr>
          <w:p w14:paraId="7689A140" w14:textId="46AEF318" w:rsidR="0034392C" w:rsidRPr="00A7329F" w:rsidRDefault="0034392C" w:rsidP="009A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A7329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Contenidos</w:t>
            </w:r>
          </w:p>
        </w:tc>
      </w:tr>
      <w:tr w:rsidR="0034392C" w:rsidRPr="00A7329F" w14:paraId="6CD07F3A" w14:textId="77777777" w:rsidTr="00B713D4">
        <w:trPr>
          <w:tblCellSpacing w:w="15" w:type="dxa"/>
        </w:trPr>
        <w:tc>
          <w:tcPr>
            <w:tcW w:w="864" w:type="dxa"/>
            <w:vAlign w:val="center"/>
            <w:hideMark/>
          </w:tcPr>
          <w:p w14:paraId="187E8557" w14:textId="77777777" w:rsidR="0034392C" w:rsidRPr="00A7329F" w:rsidRDefault="0034392C" w:rsidP="0034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732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</w:p>
        </w:tc>
        <w:tc>
          <w:tcPr>
            <w:tcW w:w="1605" w:type="dxa"/>
            <w:vAlign w:val="center"/>
            <w:hideMark/>
          </w:tcPr>
          <w:p w14:paraId="48CE1B32" w14:textId="77777777" w:rsidR="0034392C" w:rsidRPr="00A7329F" w:rsidRDefault="0034392C" w:rsidP="00D71C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732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Introducción al proyecto</w:t>
            </w:r>
          </w:p>
        </w:tc>
        <w:tc>
          <w:tcPr>
            <w:tcW w:w="1532" w:type="dxa"/>
          </w:tcPr>
          <w:p w14:paraId="71DF32E6" w14:textId="0A14C2DA" w:rsidR="0034392C" w:rsidRPr="00A7329F" w:rsidRDefault="00B713D4" w:rsidP="009A6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5</w:t>
            </w:r>
            <w:r w:rsidR="003775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-Agosto</w:t>
            </w:r>
          </w:p>
        </w:tc>
        <w:tc>
          <w:tcPr>
            <w:tcW w:w="4916" w:type="dxa"/>
            <w:vAlign w:val="center"/>
          </w:tcPr>
          <w:p w14:paraId="25F616AC" w14:textId="6B8FFB23" w:rsidR="0034392C" w:rsidRPr="00A7329F" w:rsidRDefault="00B713D4" w:rsidP="009A6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ección del tema del sitio web, planteamiento del objetivo, público objetivo y nombre del proyecto</w:t>
            </w:r>
          </w:p>
        </w:tc>
      </w:tr>
      <w:tr w:rsidR="0034392C" w:rsidRPr="00A7329F" w14:paraId="51C23D37" w14:textId="77777777" w:rsidTr="00B713D4">
        <w:trPr>
          <w:tblCellSpacing w:w="15" w:type="dxa"/>
        </w:trPr>
        <w:tc>
          <w:tcPr>
            <w:tcW w:w="864" w:type="dxa"/>
            <w:vAlign w:val="center"/>
            <w:hideMark/>
          </w:tcPr>
          <w:p w14:paraId="15ADBD7F" w14:textId="77777777" w:rsidR="0034392C" w:rsidRPr="00A7329F" w:rsidRDefault="0034392C" w:rsidP="0034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732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  <w:tc>
          <w:tcPr>
            <w:tcW w:w="1605" w:type="dxa"/>
            <w:vAlign w:val="center"/>
            <w:hideMark/>
          </w:tcPr>
          <w:p w14:paraId="454B7A7E" w14:textId="77777777" w:rsidR="0034392C" w:rsidRPr="00A7329F" w:rsidRDefault="0034392C" w:rsidP="00D71C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732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HTML</w:t>
            </w:r>
          </w:p>
        </w:tc>
        <w:tc>
          <w:tcPr>
            <w:tcW w:w="1532" w:type="dxa"/>
          </w:tcPr>
          <w:p w14:paraId="0296DF8B" w14:textId="61AFD671" w:rsidR="0034392C" w:rsidRPr="00A7329F" w:rsidRDefault="00B713D4" w:rsidP="009A6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1</w:t>
            </w:r>
            <w:r w:rsidR="003775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-Agosto</w:t>
            </w:r>
          </w:p>
        </w:tc>
        <w:tc>
          <w:tcPr>
            <w:tcW w:w="4916" w:type="dxa"/>
            <w:vAlign w:val="center"/>
          </w:tcPr>
          <w:p w14:paraId="7BA706F1" w14:textId="48313DE8" w:rsidR="0034392C" w:rsidRPr="00A7329F" w:rsidRDefault="00B713D4" w:rsidP="009A6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reación de la maquetación en HTML con las secciones principales: Inicio, Sobre mí, Proyectos y Contacto.</w:t>
            </w:r>
          </w:p>
        </w:tc>
      </w:tr>
      <w:tr w:rsidR="0034392C" w:rsidRPr="00A7329F" w14:paraId="7A77E8E1" w14:textId="77777777" w:rsidTr="00B713D4">
        <w:trPr>
          <w:tblCellSpacing w:w="15" w:type="dxa"/>
        </w:trPr>
        <w:tc>
          <w:tcPr>
            <w:tcW w:w="864" w:type="dxa"/>
            <w:vAlign w:val="center"/>
            <w:hideMark/>
          </w:tcPr>
          <w:p w14:paraId="23B355F4" w14:textId="77777777" w:rsidR="0034392C" w:rsidRPr="00A7329F" w:rsidRDefault="0034392C" w:rsidP="0034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732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3</w:t>
            </w:r>
          </w:p>
        </w:tc>
        <w:tc>
          <w:tcPr>
            <w:tcW w:w="1605" w:type="dxa"/>
            <w:vAlign w:val="center"/>
            <w:hideMark/>
          </w:tcPr>
          <w:p w14:paraId="31F5257E" w14:textId="77777777" w:rsidR="0034392C" w:rsidRPr="00A7329F" w:rsidRDefault="0034392C" w:rsidP="00D71C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732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SS</w:t>
            </w:r>
          </w:p>
        </w:tc>
        <w:tc>
          <w:tcPr>
            <w:tcW w:w="1532" w:type="dxa"/>
          </w:tcPr>
          <w:p w14:paraId="3DD854BE" w14:textId="0D9AEB7F" w:rsidR="0034392C" w:rsidRPr="00A7329F" w:rsidRDefault="00B713D4" w:rsidP="009A6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  <w:r w:rsidR="003775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8</w:t>
            </w:r>
            <w:r w:rsidR="003775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-Agosto</w:t>
            </w:r>
          </w:p>
        </w:tc>
        <w:tc>
          <w:tcPr>
            <w:tcW w:w="4916" w:type="dxa"/>
            <w:vAlign w:val="center"/>
          </w:tcPr>
          <w:p w14:paraId="24AC20ED" w14:textId="082BF39F" w:rsidR="0034392C" w:rsidRPr="00A7329F" w:rsidRDefault="00B713D4" w:rsidP="009A6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plicar estilos al sitio web: colores, tipografía, diseño de cabecera, navegación, estructura de secciones.</w:t>
            </w:r>
          </w:p>
        </w:tc>
      </w:tr>
      <w:tr w:rsidR="0034392C" w:rsidRPr="00A7329F" w14:paraId="413032D7" w14:textId="77777777" w:rsidTr="00B713D4">
        <w:trPr>
          <w:tblCellSpacing w:w="15" w:type="dxa"/>
        </w:trPr>
        <w:tc>
          <w:tcPr>
            <w:tcW w:w="864" w:type="dxa"/>
            <w:vAlign w:val="center"/>
            <w:hideMark/>
          </w:tcPr>
          <w:p w14:paraId="652DF633" w14:textId="77777777" w:rsidR="0034392C" w:rsidRPr="00A7329F" w:rsidRDefault="0034392C" w:rsidP="0034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732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</w:tc>
        <w:tc>
          <w:tcPr>
            <w:tcW w:w="1605" w:type="dxa"/>
            <w:vAlign w:val="center"/>
            <w:hideMark/>
          </w:tcPr>
          <w:p w14:paraId="2F4AE31C" w14:textId="77777777" w:rsidR="0034392C" w:rsidRPr="00A7329F" w:rsidRDefault="0034392C" w:rsidP="00D71C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732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JavaScript básico</w:t>
            </w:r>
          </w:p>
        </w:tc>
        <w:tc>
          <w:tcPr>
            <w:tcW w:w="1532" w:type="dxa"/>
          </w:tcPr>
          <w:p w14:paraId="0B1B3AE5" w14:textId="7367033E" w:rsidR="0034392C" w:rsidRPr="00A7329F" w:rsidRDefault="00B713D4" w:rsidP="009A6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5</w:t>
            </w:r>
            <w:r w:rsidR="003775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gosto</w:t>
            </w:r>
          </w:p>
        </w:tc>
        <w:tc>
          <w:tcPr>
            <w:tcW w:w="4916" w:type="dxa"/>
            <w:vAlign w:val="center"/>
          </w:tcPr>
          <w:p w14:paraId="66F7882E" w14:textId="383AEBA2" w:rsidR="0034392C" w:rsidRPr="00A7329F" w:rsidRDefault="00B713D4" w:rsidP="009A6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Programar funciones simples en JS (ejemplo: alerta de bienvenida, mostrar/ocultar contenido, validación básica de formulario).</w:t>
            </w:r>
          </w:p>
        </w:tc>
      </w:tr>
      <w:tr w:rsidR="0034392C" w:rsidRPr="00A7329F" w14:paraId="47535B32" w14:textId="77777777" w:rsidTr="00B713D4">
        <w:trPr>
          <w:tblCellSpacing w:w="15" w:type="dxa"/>
        </w:trPr>
        <w:tc>
          <w:tcPr>
            <w:tcW w:w="864" w:type="dxa"/>
            <w:vAlign w:val="center"/>
            <w:hideMark/>
          </w:tcPr>
          <w:p w14:paraId="711B2BAF" w14:textId="77777777" w:rsidR="0034392C" w:rsidRPr="00A7329F" w:rsidRDefault="0034392C" w:rsidP="0034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732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5</w:t>
            </w:r>
          </w:p>
        </w:tc>
        <w:tc>
          <w:tcPr>
            <w:tcW w:w="1605" w:type="dxa"/>
            <w:vAlign w:val="center"/>
            <w:hideMark/>
          </w:tcPr>
          <w:p w14:paraId="3A67C0A6" w14:textId="77777777" w:rsidR="0034392C" w:rsidRPr="00A7329F" w:rsidRDefault="0034392C" w:rsidP="00D71C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732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DOM y eventos</w:t>
            </w:r>
          </w:p>
        </w:tc>
        <w:tc>
          <w:tcPr>
            <w:tcW w:w="1532" w:type="dxa"/>
          </w:tcPr>
          <w:p w14:paraId="0C78C1A5" w14:textId="30652851" w:rsidR="0034392C" w:rsidRPr="00A7329F" w:rsidRDefault="00377536" w:rsidP="009A6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-Septiembre</w:t>
            </w:r>
          </w:p>
        </w:tc>
        <w:tc>
          <w:tcPr>
            <w:tcW w:w="4916" w:type="dxa"/>
            <w:vAlign w:val="center"/>
          </w:tcPr>
          <w:p w14:paraId="395685AF" w14:textId="26AD446B" w:rsidR="0034392C" w:rsidRPr="00A7329F" w:rsidRDefault="00B713D4" w:rsidP="009A6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I</w:t>
            </w:r>
            <w:r>
              <w:t>mplementar interactividad con eventos (ejemplo: botones, menús desplegables, confirmaciones en formulario).</w:t>
            </w:r>
          </w:p>
        </w:tc>
      </w:tr>
      <w:tr w:rsidR="0034392C" w:rsidRPr="00A7329F" w14:paraId="6BC874D9" w14:textId="77777777" w:rsidTr="00B713D4">
        <w:trPr>
          <w:tblCellSpacing w:w="15" w:type="dxa"/>
        </w:trPr>
        <w:tc>
          <w:tcPr>
            <w:tcW w:w="864" w:type="dxa"/>
            <w:vAlign w:val="center"/>
            <w:hideMark/>
          </w:tcPr>
          <w:p w14:paraId="63DE7816" w14:textId="77777777" w:rsidR="0034392C" w:rsidRPr="00A7329F" w:rsidRDefault="0034392C" w:rsidP="0034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732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6</w:t>
            </w:r>
          </w:p>
        </w:tc>
        <w:tc>
          <w:tcPr>
            <w:tcW w:w="1605" w:type="dxa"/>
            <w:vAlign w:val="center"/>
          </w:tcPr>
          <w:p w14:paraId="68B1C58C" w14:textId="04C081AB" w:rsidR="0034392C" w:rsidRPr="00A7329F" w:rsidRDefault="00D71C46" w:rsidP="00D71C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arte 1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roy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)</w:t>
            </w:r>
          </w:p>
        </w:tc>
        <w:tc>
          <w:tcPr>
            <w:tcW w:w="1532" w:type="dxa"/>
          </w:tcPr>
          <w:p w14:paraId="751C08F5" w14:textId="33C88843" w:rsidR="0034392C" w:rsidRPr="00A7329F" w:rsidRDefault="00377536" w:rsidP="009A6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-Septiembre</w:t>
            </w:r>
          </w:p>
        </w:tc>
        <w:tc>
          <w:tcPr>
            <w:tcW w:w="4916" w:type="dxa"/>
            <w:vAlign w:val="center"/>
          </w:tcPr>
          <w:p w14:paraId="06F478BC" w14:textId="51DF4DE0" w:rsidR="0034392C" w:rsidRPr="00A7329F" w:rsidRDefault="00B713D4" w:rsidP="009A6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Integrar HTML, CSS y primera parte de JS. Mostrar avance funcional del sitio web.</w:t>
            </w:r>
          </w:p>
        </w:tc>
      </w:tr>
      <w:tr w:rsidR="0034392C" w:rsidRPr="00A7329F" w14:paraId="1EB45BD9" w14:textId="77777777" w:rsidTr="00B713D4">
        <w:trPr>
          <w:tblCellSpacing w:w="15" w:type="dxa"/>
        </w:trPr>
        <w:tc>
          <w:tcPr>
            <w:tcW w:w="864" w:type="dxa"/>
            <w:vAlign w:val="center"/>
            <w:hideMark/>
          </w:tcPr>
          <w:p w14:paraId="04379DA6" w14:textId="77777777" w:rsidR="0034392C" w:rsidRPr="00A7329F" w:rsidRDefault="0034392C" w:rsidP="0034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732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7</w:t>
            </w:r>
          </w:p>
        </w:tc>
        <w:tc>
          <w:tcPr>
            <w:tcW w:w="1605" w:type="dxa"/>
            <w:vAlign w:val="center"/>
          </w:tcPr>
          <w:p w14:paraId="64A7A3AC" w14:textId="5F55FC4C" w:rsidR="0034392C" w:rsidRPr="00A7329F" w:rsidRDefault="00D71C46" w:rsidP="00D71C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arte 2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roy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)</w:t>
            </w:r>
          </w:p>
        </w:tc>
        <w:tc>
          <w:tcPr>
            <w:tcW w:w="1532" w:type="dxa"/>
          </w:tcPr>
          <w:p w14:paraId="7633744C" w14:textId="0C2D7E0B" w:rsidR="0034392C" w:rsidRPr="00A7329F" w:rsidRDefault="00B713D4" w:rsidP="009A6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5</w:t>
            </w:r>
            <w:r w:rsidR="003775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-Septiembre</w:t>
            </w:r>
          </w:p>
        </w:tc>
        <w:tc>
          <w:tcPr>
            <w:tcW w:w="4916" w:type="dxa"/>
            <w:vAlign w:val="center"/>
          </w:tcPr>
          <w:p w14:paraId="0E3EEA6F" w14:textId="212C4952" w:rsidR="0034392C" w:rsidRPr="00A7329F" w:rsidRDefault="00B713D4" w:rsidP="009A6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justes y mejoras: listas de videojuegos organizadas por categorías, validación avanzada del formulario de contacto.</w:t>
            </w:r>
          </w:p>
        </w:tc>
      </w:tr>
      <w:tr w:rsidR="0034392C" w:rsidRPr="00A7329F" w14:paraId="3EF0E5FD" w14:textId="77777777" w:rsidTr="00B713D4">
        <w:trPr>
          <w:tblCellSpacing w:w="15" w:type="dxa"/>
        </w:trPr>
        <w:tc>
          <w:tcPr>
            <w:tcW w:w="864" w:type="dxa"/>
            <w:vAlign w:val="center"/>
            <w:hideMark/>
          </w:tcPr>
          <w:p w14:paraId="08345E2A" w14:textId="77777777" w:rsidR="0034392C" w:rsidRPr="00A7329F" w:rsidRDefault="0034392C" w:rsidP="0034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732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8</w:t>
            </w:r>
          </w:p>
        </w:tc>
        <w:tc>
          <w:tcPr>
            <w:tcW w:w="1605" w:type="dxa"/>
            <w:vAlign w:val="center"/>
            <w:hideMark/>
          </w:tcPr>
          <w:p w14:paraId="5C0D2BED" w14:textId="77777777" w:rsidR="0034392C" w:rsidRPr="00A7329F" w:rsidRDefault="0034392C" w:rsidP="00D71C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A732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resentación y entrega</w:t>
            </w:r>
          </w:p>
        </w:tc>
        <w:tc>
          <w:tcPr>
            <w:tcW w:w="1532" w:type="dxa"/>
          </w:tcPr>
          <w:p w14:paraId="669F00EF" w14:textId="4E415210" w:rsidR="0034392C" w:rsidRPr="00A7329F" w:rsidRDefault="00B713D4" w:rsidP="009A6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2</w:t>
            </w:r>
            <w:r w:rsidR="0037753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-Septiembre</w:t>
            </w:r>
          </w:p>
        </w:tc>
        <w:tc>
          <w:tcPr>
            <w:tcW w:w="4916" w:type="dxa"/>
            <w:vAlign w:val="center"/>
          </w:tcPr>
          <w:p w14:paraId="005B058F" w14:textId="1FEE8ED1" w:rsidR="0034392C" w:rsidRPr="00A7329F" w:rsidRDefault="00B713D4" w:rsidP="009A66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ntrega final del sitio web completo con su documentación y video explicativo.</w:t>
            </w:r>
          </w:p>
        </w:tc>
      </w:tr>
    </w:tbl>
    <w:p w14:paraId="4D5B0D04" w14:textId="77777777" w:rsidR="0034392C" w:rsidRPr="001304C5" w:rsidRDefault="0034392C" w:rsidP="001304C5">
      <w:pPr>
        <w:rPr>
          <w:b/>
          <w:bCs/>
        </w:rPr>
      </w:pPr>
    </w:p>
    <w:p w14:paraId="6745CF46" w14:textId="056D4DDB" w:rsidR="00C1383A" w:rsidRDefault="00B713D4">
      <w:r>
        <w:pict w14:anchorId="1DE0F59A">
          <v:rect id="_x0000_i1032" style="width:437.05pt;height:.05pt" o:hrpct="989" o:hralign="center" o:hrstd="t" o:hr="t" fillcolor="#a0a0a0" stroked="f"/>
        </w:pict>
      </w:r>
    </w:p>
    <w:p w14:paraId="6F837577" w14:textId="77777777" w:rsidR="0034392C" w:rsidRDefault="0034392C"/>
    <w:p w14:paraId="4CB96B02" w14:textId="16C59D89" w:rsidR="0034392C" w:rsidRDefault="0034392C">
      <w:r w:rsidRPr="001304C5">
        <w:rPr>
          <w:rFonts w:ascii="Segoe UI Emoji" w:hAnsi="Segoe UI Emoji" w:cs="Segoe UI Emoji"/>
          <w:b/>
          <w:bCs/>
        </w:rPr>
        <w:t>📆</w:t>
      </w:r>
      <w:r w:rsidRPr="001304C5">
        <w:rPr>
          <w:b/>
          <w:bCs/>
        </w:rPr>
        <w:t xml:space="preserve"> Cronograma </w:t>
      </w:r>
      <w:r>
        <w:rPr>
          <w:b/>
          <w:bCs/>
        </w:rPr>
        <w:t>de evaluación docent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1789"/>
        <w:gridCol w:w="1257"/>
        <w:gridCol w:w="3261"/>
        <w:gridCol w:w="1603"/>
      </w:tblGrid>
      <w:tr w:rsidR="0034392C" w:rsidRPr="001304C5" w14:paraId="7A930D12" w14:textId="77777777" w:rsidTr="009A6619">
        <w:trPr>
          <w:tblHeader/>
          <w:tblCellSpacing w:w="15" w:type="dxa"/>
        </w:trPr>
        <w:tc>
          <w:tcPr>
            <w:tcW w:w="873" w:type="dxa"/>
            <w:vAlign w:val="center"/>
            <w:hideMark/>
          </w:tcPr>
          <w:p w14:paraId="115506AB" w14:textId="77777777" w:rsidR="0034392C" w:rsidRPr="001304C5" w:rsidRDefault="0034392C" w:rsidP="009A6619">
            <w:pPr>
              <w:jc w:val="center"/>
              <w:rPr>
                <w:b/>
                <w:bCs/>
              </w:rPr>
            </w:pPr>
            <w:r w:rsidRPr="001304C5">
              <w:rPr>
                <w:b/>
                <w:bCs/>
              </w:rPr>
              <w:t>Semana</w:t>
            </w:r>
          </w:p>
        </w:tc>
        <w:tc>
          <w:tcPr>
            <w:tcW w:w="1759" w:type="dxa"/>
            <w:vAlign w:val="center"/>
            <w:hideMark/>
          </w:tcPr>
          <w:p w14:paraId="05ED807A" w14:textId="77777777" w:rsidR="0034392C" w:rsidRPr="001304C5" w:rsidRDefault="0034392C" w:rsidP="009A6619">
            <w:pPr>
              <w:jc w:val="center"/>
              <w:rPr>
                <w:b/>
                <w:bCs/>
              </w:rPr>
            </w:pPr>
            <w:r w:rsidRPr="001304C5">
              <w:rPr>
                <w:b/>
                <w:bCs/>
              </w:rPr>
              <w:t>Actividad</w:t>
            </w:r>
          </w:p>
        </w:tc>
        <w:tc>
          <w:tcPr>
            <w:tcW w:w="1227" w:type="dxa"/>
          </w:tcPr>
          <w:p w14:paraId="03667E33" w14:textId="77777777" w:rsidR="0034392C" w:rsidRPr="001304C5" w:rsidRDefault="0034392C" w:rsidP="009A6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3231" w:type="dxa"/>
            <w:vAlign w:val="center"/>
            <w:hideMark/>
          </w:tcPr>
          <w:p w14:paraId="0E040EA5" w14:textId="77777777" w:rsidR="0034392C" w:rsidRPr="001304C5" w:rsidRDefault="0034392C" w:rsidP="009A6619">
            <w:pPr>
              <w:jc w:val="center"/>
              <w:rPr>
                <w:b/>
                <w:bCs/>
              </w:rPr>
            </w:pPr>
            <w:r w:rsidRPr="001304C5">
              <w:rPr>
                <w:b/>
                <w:bCs/>
              </w:rPr>
              <w:t>Estado</w:t>
            </w:r>
          </w:p>
        </w:tc>
        <w:tc>
          <w:tcPr>
            <w:tcW w:w="1558" w:type="dxa"/>
          </w:tcPr>
          <w:p w14:paraId="4CB2988C" w14:textId="77777777" w:rsidR="0034392C" w:rsidRPr="001304C5" w:rsidRDefault="0034392C" w:rsidP="009A6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docente</w:t>
            </w:r>
          </w:p>
        </w:tc>
      </w:tr>
      <w:tr w:rsidR="0034392C" w:rsidRPr="001304C5" w14:paraId="4CD49E12" w14:textId="77777777" w:rsidTr="009A6619">
        <w:trPr>
          <w:tblCellSpacing w:w="15" w:type="dxa"/>
        </w:trPr>
        <w:tc>
          <w:tcPr>
            <w:tcW w:w="873" w:type="dxa"/>
            <w:vAlign w:val="center"/>
            <w:hideMark/>
          </w:tcPr>
          <w:p w14:paraId="7669600D" w14:textId="77777777" w:rsidR="0034392C" w:rsidRPr="001304C5" w:rsidRDefault="0034392C" w:rsidP="009A6619">
            <w:pPr>
              <w:jc w:val="center"/>
            </w:pPr>
            <w:r w:rsidRPr="001304C5">
              <w:t>1</w:t>
            </w:r>
          </w:p>
        </w:tc>
        <w:tc>
          <w:tcPr>
            <w:tcW w:w="1759" w:type="dxa"/>
            <w:vAlign w:val="center"/>
            <w:hideMark/>
          </w:tcPr>
          <w:p w14:paraId="4396BDF2" w14:textId="77777777" w:rsidR="0034392C" w:rsidRPr="001304C5" w:rsidRDefault="0034392C" w:rsidP="009A6619">
            <w:pPr>
              <w:jc w:val="center"/>
            </w:pPr>
            <w:r w:rsidRPr="001304C5">
              <w:t>Planeación del proyecto</w:t>
            </w:r>
          </w:p>
        </w:tc>
        <w:tc>
          <w:tcPr>
            <w:tcW w:w="1227" w:type="dxa"/>
          </w:tcPr>
          <w:p w14:paraId="0901C40F" w14:textId="77777777" w:rsidR="0034392C" w:rsidRPr="001304C5" w:rsidRDefault="0034392C" w:rsidP="009A6619">
            <w:pPr>
              <w:jc w:val="center"/>
            </w:pPr>
            <w:r>
              <w:t>Agosto 5</w:t>
            </w:r>
          </w:p>
        </w:tc>
        <w:tc>
          <w:tcPr>
            <w:tcW w:w="3231" w:type="dxa"/>
            <w:vAlign w:val="center"/>
            <w:hideMark/>
          </w:tcPr>
          <w:p w14:paraId="23CB3071" w14:textId="77777777" w:rsidR="0034392C" w:rsidRPr="001304C5" w:rsidRDefault="0034392C" w:rsidP="009A6619">
            <w:pPr>
              <w:jc w:val="center"/>
            </w:pPr>
            <w:r w:rsidRPr="001304C5">
              <w:t>[ ] Pendiente [ ] En curso [ ] Hecho</w:t>
            </w:r>
          </w:p>
        </w:tc>
        <w:tc>
          <w:tcPr>
            <w:tcW w:w="1558" w:type="dxa"/>
          </w:tcPr>
          <w:p w14:paraId="450E3358" w14:textId="77777777" w:rsidR="0034392C" w:rsidRPr="001304C5" w:rsidRDefault="0034392C" w:rsidP="009A6619">
            <w:pPr>
              <w:jc w:val="center"/>
            </w:pPr>
          </w:p>
        </w:tc>
      </w:tr>
      <w:tr w:rsidR="0034392C" w:rsidRPr="001304C5" w14:paraId="1967A1B1" w14:textId="77777777" w:rsidTr="009A6619">
        <w:trPr>
          <w:tblCellSpacing w:w="15" w:type="dxa"/>
        </w:trPr>
        <w:tc>
          <w:tcPr>
            <w:tcW w:w="873" w:type="dxa"/>
            <w:vAlign w:val="center"/>
            <w:hideMark/>
          </w:tcPr>
          <w:p w14:paraId="13C0EFFC" w14:textId="77777777" w:rsidR="0034392C" w:rsidRPr="001304C5" w:rsidRDefault="0034392C" w:rsidP="009A6619">
            <w:pPr>
              <w:jc w:val="center"/>
            </w:pPr>
            <w:r w:rsidRPr="001304C5">
              <w:t>2</w:t>
            </w:r>
          </w:p>
        </w:tc>
        <w:tc>
          <w:tcPr>
            <w:tcW w:w="1759" w:type="dxa"/>
            <w:vAlign w:val="center"/>
            <w:hideMark/>
          </w:tcPr>
          <w:p w14:paraId="6BC3490C" w14:textId="77777777" w:rsidR="0034392C" w:rsidRPr="001304C5" w:rsidRDefault="0034392C" w:rsidP="009A6619">
            <w:pPr>
              <w:jc w:val="center"/>
            </w:pPr>
            <w:r w:rsidRPr="001304C5">
              <w:t>Maquetación con HTML</w:t>
            </w:r>
          </w:p>
        </w:tc>
        <w:tc>
          <w:tcPr>
            <w:tcW w:w="1227" w:type="dxa"/>
          </w:tcPr>
          <w:p w14:paraId="3DD63B89" w14:textId="77777777" w:rsidR="0034392C" w:rsidRPr="001304C5" w:rsidRDefault="0034392C" w:rsidP="009A6619">
            <w:pPr>
              <w:jc w:val="center"/>
            </w:pPr>
            <w:r>
              <w:t>Agosto 14</w:t>
            </w:r>
          </w:p>
        </w:tc>
        <w:tc>
          <w:tcPr>
            <w:tcW w:w="3231" w:type="dxa"/>
            <w:vAlign w:val="center"/>
            <w:hideMark/>
          </w:tcPr>
          <w:p w14:paraId="5EB6B914" w14:textId="77777777" w:rsidR="0034392C" w:rsidRPr="001304C5" w:rsidRDefault="0034392C" w:rsidP="009A6619">
            <w:pPr>
              <w:jc w:val="center"/>
            </w:pPr>
            <w:r w:rsidRPr="001304C5">
              <w:t>[ ] Pendiente [ ] En curso [ ] Hecho</w:t>
            </w:r>
          </w:p>
        </w:tc>
        <w:tc>
          <w:tcPr>
            <w:tcW w:w="1558" w:type="dxa"/>
          </w:tcPr>
          <w:p w14:paraId="22E72AF4" w14:textId="77777777" w:rsidR="0034392C" w:rsidRPr="001304C5" w:rsidRDefault="0034392C" w:rsidP="009A6619">
            <w:pPr>
              <w:jc w:val="center"/>
            </w:pPr>
          </w:p>
        </w:tc>
      </w:tr>
      <w:tr w:rsidR="0034392C" w:rsidRPr="001304C5" w14:paraId="4751BA04" w14:textId="77777777" w:rsidTr="009A6619">
        <w:trPr>
          <w:tblCellSpacing w:w="15" w:type="dxa"/>
        </w:trPr>
        <w:tc>
          <w:tcPr>
            <w:tcW w:w="873" w:type="dxa"/>
            <w:vAlign w:val="center"/>
            <w:hideMark/>
          </w:tcPr>
          <w:p w14:paraId="37B2CEFB" w14:textId="77777777" w:rsidR="0034392C" w:rsidRPr="001304C5" w:rsidRDefault="0034392C" w:rsidP="009A6619">
            <w:pPr>
              <w:jc w:val="center"/>
            </w:pPr>
            <w:r w:rsidRPr="001304C5">
              <w:t>3</w:t>
            </w:r>
          </w:p>
        </w:tc>
        <w:tc>
          <w:tcPr>
            <w:tcW w:w="1759" w:type="dxa"/>
            <w:vAlign w:val="center"/>
            <w:hideMark/>
          </w:tcPr>
          <w:p w14:paraId="61BB3831" w14:textId="77777777" w:rsidR="0034392C" w:rsidRPr="001304C5" w:rsidRDefault="0034392C" w:rsidP="009A6619">
            <w:pPr>
              <w:jc w:val="center"/>
            </w:pPr>
            <w:r w:rsidRPr="001304C5">
              <w:t>Diseño con CSS</w:t>
            </w:r>
          </w:p>
        </w:tc>
        <w:tc>
          <w:tcPr>
            <w:tcW w:w="1227" w:type="dxa"/>
          </w:tcPr>
          <w:p w14:paraId="666794CD" w14:textId="77777777" w:rsidR="0034392C" w:rsidRPr="001304C5" w:rsidRDefault="0034392C" w:rsidP="009A6619">
            <w:pPr>
              <w:jc w:val="center"/>
            </w:pPr>
            <w:r>
              <w:t>Agosto 28</w:t>
            </w:r>
          </w:p>
        </w:tc>
        <w:tc>
          <w:tcPr>
            <w:tcW w:w="3231" w:type="dxa"/>
            <w:vAlign w:val="center"/>
            <w:hideMark/>
          </w:tcPr>
          <w:p w14:paraId="2EC476FB" w14:textId="77777777" w:rsidR="0034392C" w:rsidRPr="001304C5" w:rsidRDefault="0034392C" w:rsidP="009A6619">
            <w:pPr>
              <w:jc w:val="center"/>
            </w:pPr>
            <w:r w:rsidRPr="001304C5">
              <w:t>[ ] Pendiente [ ] En curso [ ] Hecho</w:t>
            </w:r>
          </w:p>
        </w:tc>
        <w:tc>
          <w:tcPr>
            <w:tcW w:w="1558" w:type="dxa"/>
          </w:tcPr>
          <w:p w14:paraId="42155459" w14:textId="77777777" w:rsidR="0034392C" w:rsidRPr="001304C5" w:rsidRDefault="0034392C" w:rsidP="009A6619">
            <w:pPr>
              <w:jc w:val="center"/>
            </w:pPr>
          </w:p>
        </w:tc>
      </w:tr>
      <w:tr w:rsidR="0034392C" w:rsidRPr="001304C5" w14:paraId="305FEC97" w14:textId="77777777" w:rsidTr="009A6619">
        <w:trPr>
          <w:tblCellSpacing w:w="15" w:type="dxa"/>
        </w:trPr>
        <w:tc>
          <w:tcPr>
            <w:tcW w:w="873" w:type="dxa"/>
            <w:vAlign w:val="center"/>
            <w:hideMark/>
          </w:tcPr>
          <w:p w14:paraId="255A0392" w14:textId="569C839B" w:rsidR="0034392C" w:rsidRPr="001304C5" w:rsidRDefault="0034392C" w:rsidP="009A6619">
            <w:pPr>
              <w:jc w:val="center"/>
            </w:pPr>
            <w:r w:rsidRPr="001304C5">
              <w:t>4</w:t>
            </w:r>
            <w:r w:rsidR="00D71C46">
              <w:t xml:space="preserve"> – 5 - 6</w:t>
            </w:r>
          </w:p>
        </w:tc>
        <w:tc>
          <w:tcPr>
            <w:tcW w:w="1759" w:type="dxa"/>
            <w:vAlign w:val="center"/>
            <w:hideMark/>
          </w:tcPr>
          <w:p w14:paraId="0947C2E5" w14:textId="77777777" w:rsidR="0034392C" w:rsidRPr="001304C5" w:rsidRDefault="0034392C" w:rsidP="009A6619">
            <w:pPr>
              <w:jc w:val="center"/>
            </w:pPr>
            <w:r w:rsidRPr="001304C5">
              <w:t>Funciones con JavaScript</w:t>
            </w:r>
          </w:p>
        </w:tc>
        <w:tc>
          <w:tcPr>
            <w:tcW w:w="1227" w:type="dxa"/>
          </w:tcPr>
          <w:p w14:paraId="210C9047" w14:textId="77777777" w:rsidR="0034392C" w:rsidRPr="001304C5" w:rsidRDefault="0034392C" w:rsidP="009A6619">
            <w:pPr>
              <w:jc w:val="center"/>
            </w:pPr>
            <w:r>
              <w:t>Septiembre 18</w:t>
            </w:r>
          </w:p>
        </w:tc>
        <w:tc>
          <w:tcPr>
            <w:tcW w:w="3231" w:type="dxa"/>
            <w:vAlign w:val="center"/>
            <w:hideMark/>
          </w:tcPr>
          <w:p w14:paraId="7A07B966" w14:textId="77777777" w:rsidR="0034392C" w:rsidRPr="001304C5" w:rsidRDefault="0034392C" w:rsidP="009A6619">
            <w:pPr>
              <w:jc w:val="center"/>
            </w:pPr>
            <w:r w:rsidRPr="001304C5">
              <w:t>[ ] Pendiente [ ] En curso [ ] Hecho</w:t>
            </w:r>
          </w:p>
        </w:tc>
        <w:tc>
          <w:tcPr>
            <w:tcW w:w="1558" w:type="dxa"/>
          </w:tcPr>
          <w:p w14:paraId="15607472" w14:textId="77777777" w:rsidR="0034392C" w:rsidRPr="001304C5" w:rsidRDefault="0034392C" w:rsidP="009A6619">
            <w:pPr>
              <w:jc w:val="center"/>
            </w:pPr>
          </w:p>
        </w:tc>
      </w:tr>
      <w:tr w:rsidR="0034392C" w:rsidRPr="001304C5" w14:paraId="2F17BA19" w14:textId="77777777" w:rsidTr="009A6619">
        <w:trPr>
          <w:tblCellSpacing w:w="15" w:type="dxa"/>
        </w:trPr>
        <w:tc>
          <w:tcPr>
            <w:tcW w:w="873" w:type="dxa"/>
            <w:vAlign w:val="center"/>
            <w:hideMark/>
          </w:tcPr>
          <w:p w14:paraId="6B043904" w14:textId="20C1D44F" w:rsidR="0034392C" w:rsidRPr="001304C5" w:rsidRDefault="00D71C46" w:rsidP="009A6619">
            <w:pPr>
              <w:jc w:val="center"/>
            </w:pPr>
            <w:r>
              <w:lastRenderedPageBreak/>
              <w:t>7</w:t>
            </w:r>
          </w:p>
        </w:tc>
        <w:tc>
          <w:tcPr>
            <w:tcW w:w="1759" w:type="dxa"/>
            <w:vAlign w:val="center"/>
            <w:hideMark/>
          </w:tcPr>
          <w:p w14:paraId="1C0C3854" w14:textId="77777777" w:rsidR="0034392C" w:rsidRPr="001304C5" w:rsidRDefault="0034392C" w:rsidP="009A6619">
            <w:pPr>
              <w:jc w:val="center"/>
            </w:pPr>
            <w:r w:rsidRPr="001304C5">
              <w:t>Pruebas y ajustes</w:t>
            </w:r>
          </w:p>
        </w:tc>
        <w:tc>
          <w:tcPr>
            <w:tcW w:w="1227" w:type="dxa"/>
          </w:tcPr>
          <w:p w14:paraId="1BD9BB52" w14:textId="77777777" w:rsidR="0034392C" w:rsidRPr="001304C5" w:rsidRDefault="0034392C" w:rsidP="009A6619">
            <w:pPr>
              <w:jc w:val="center"/>
            </w:pPr>
            <w:r>
              <w:t>Septiembre 25</w:t>
            </w:r>
          </w:p>
        </w:tc>
        <w:tc>
          <w:tcPr>
            <w:tcW w:w="3231" w:type="dxa"/>
            <w:vAlign w:val="center"/>
            <w:hideMark/>
          </w:tcPr>
          <w:p w14:paraId="0AF3F33D" w14:textId="77777777" w:rsidR="0034392C" w:rsidRPr="001304C5" w:rsidRDefault="0034392C" w:rsidP="009A6619">
            <w:pPr>
              <w:jc w:val="center"/>
            </w:pPr>
            <w:r w:rsidRPr="001304C5">
              <w:t>[ ] Pendiente [ ] En curso [ ] Hecho</w:t>
            </w:r>
          </w:p>
        </w:tc>
        <w:tc>
          <w:tcPr>
            <w:tcW w:w="1558" w:type="dxa"/>
          </w:tcPr>
          <w:p w14:paraId="4BC71259" w14:textId="77777777" w:rsidR="0034392C" w:rsidRPr="001304C5" w:rsidRDefault="0034392C" w:rsidP="009A6619">
            <w:pPr>
              <w:jc w:val="center"/>
            </w:pPr>
          </w:p>
        </w:tc>
      </w:tr>
      <w:tr w:rsidR="0034392C" w:rsidRPr="001304C5" w14:paraId="5A2F3663" w14:textId="77777777" w:rsidTr="009A6619">
        <w:trPr>
          <w:tblCellSpacing w:w="15" w:type="dxa"/>
        </w:trPr>
        <w:tc>
          <w:tcPr>
            <w:tcW w:w="873" w:type="dxa"/>
            <w:vAlign w:val="center"/>
            <w:hideMark/>
          </w:tcPr>
          <w:p w14:paraId="3C4B1BC9" w14:textId="18D91BBC" w:rsidR="0034392C" w:rsidRPr="001304C5" w:rsidRDefault="00D71C46" w:rsidP="009A6619">
            <w:pPr>
              <w:jc w:val="center"/>
            </w:pPr>
            <w:r>
              <w:t>8</w:t>
            </w:r>
          </w:p>
        </w:tc>
        <w:tc>
          <w:tcPr>
            <w:tcW w:w="1759" w:type="dxa"/>
            <w:vAlign w:val="center"/>
            <w:hideMark/>
          </w:tcPr>
          <w:p w14:paraId="2875CB88" w14:textId="77777777" w:rsidR="0034392C" w:rsidRPr="001304C5" w:rsidRDefault="0034392C" w:rsidP="009A6619">
            <w:pPr>
              <w:jc w:val="center"/>
            </w:pPr>
            <w:r w:rsidRPr="001304C5">
              <w:t>Presentación final</w:t>
            </w:r>
          </w:p>
        </w:tc>
        <w:tc>
          <w:tcPr>
            <w:tcW w:w="1227" w:type="dxa"/>
          </w:tcPr>
          <w:p w14:paraId="4A0DEE42" w14:textId="77777777" w:rsidR="0034392C" w:rsidRPr="001304C5" w:rsidRDefault="0034392C" w:rsidP="009A6619">
            <w:pPr>
              <w:jc w:val="center"/>
            </w:pPr>
            <w:r>
              <w:t>Octubre 2</w:t>
            </w:r>
          </w:p>
        </w:tc>
        <w:tc>
          <w:tcPr>
            <w:tcW w:w="3231" w:type="dxa"/>
            <w:vAlign w:val="center"/>
            <w:hideMark/>
          </w:tcPr>
          <w:p w14:paraId="137A2941" w14:textId="77777777" w:rsidR="0034392C" w:rsidRPr="001304C5" w:rsidRDefault="0034392C" w:rsidP="009A6619">
            <w:pPr>
              <w:jc w:val="center"/>
            </w:pPr>
            <w:r w:rsidRPr="001304C5">
              <w:t>[ ] Pendiente [ ] En curso [ ] Hecho</w:t>
            </w:r>
          </w:p>
        </w:tc>
        <w:tc>
          <w:tcPr>
            <w:tcW w:w="1558" w:type="dxa"/>
          </w:tcPr>
          <w:p w14:paraId="508D5CD5" w14:textId="77777777" w:rsidR="0034392C" w:rsidRPr="001304C5" w:rsidRDefault="0034392C" w:rsidP="009A6619">
            <w:pPr>
              <w:jc w:val="center"/>
            </w:pPr>
          </w:p>
        </w:tc>
      </w:tr>
    </w:tbl>
    <w:p w14:paraId="7623B20A" w14:textId="77777777" w:rsidR="00D71C46" w:rsidRDefault="00D71C46"/>
    <w:p w14:paraId="1515512B" w14:textId="65F153AB" w:rsidR="0034392C" w:rsidRDefault="00B713D4">
      <w:r>
        <w:pict w14:anchorId="6DD79278">
          <v:rect id="_x0000_i1033" style="width:437.05pt;height:1pt" o:hrpct="989" o:hralign="center" o:hrstd="t" o:hr="t" fillcolor="#a0a0a0" stroked="f"/>
        </w:pict>
      </w:r>
    </w:p>
    <w:sectPr w:rsidR="0034392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18F65" w14:textId="77777777" w:rsidR="00CD4DD3" w:rsidRDefault="00CD4DD3" w:rsidP="00CD4DD3">
      <w:pPr>
        <w:spacing w:after="0" w:line="240" w:lineRule="auto"/>
      </w:pPr>
      <w:r>
        <w:separator/>
      </w:r>
    </w:p>
  </w:endnote>
  <w:endnote w:type="continuationSeparator" w:id="0">
    <w:p w14:paraId="3175132D" w14:textId="77777777" w:rsidR="00CD4DD3" w:rsidRDefault="00CD4DD3" w:rsidP="00CD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66EC" w14:textId="77777777" w:rsidR="00CD4DD3" w:rsidRDefault="00CD4DD3" w:rsidP="00CD4DD3">
      <w:pPr>
        <w:spacing w:after="0" w:line="240" w:lineRule="auto"/>
      </w:pPr>
      <w:r>
        <w:separator/>
      </w:r>
    </w:p>
  </w:footnote>
  <w:footnote w:type="continuationSeparator" w:id="0">
    <w:p w14:paraId="799767FD" w14:textId="77777777" w:rsidR="00CD4DD3" w:rsidRDefault="00CD4DD3" w:rsidP="00CD4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4934" w14:textId="77777777" w:rsidR="00CD4DD3" w:rsidRPr="00F937D9" w:rsidRDefault="00CD4DD3" w:rsidP="00CD4D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es-ES_tradnl"/>
        <w14:ligatures w14:val="none"/>
      </w:rPr>
    </w:pPr>
    <w:r w:rsidRPr="00F937D9">
      <w:rPr>
        <w:rFonts w:ascii="Times New Roman" w:eastAsia="Times New Roman" w:hAnsi="Times New Roman" w:cs="Times New Roman"/>
        <w:noProof/>
        <w:kern w:val="0"/>
        <w:sz w:val="24"/>
        <w:szCs w:val="24"/>
        <w:lang w:eastAsia="es-ES_tradnl"/>
        <w14:ligatures w14:val="none"/>
      </w:rPr>
      <w:drawing>
        <wp:anchor distT="0" distB="0" distL="114300" distR="114300" simplePos="0" relativeHeight="251659264" behindDoc="0" locked="0" layoutInCell="1" hidden="0" allowOverlap="1" wp14:anchorId="37D3A842" wp14:editId="4DEAAD50">
          <wp:simplePos x="0" y="0"/>
          <wp:positionH relativeFrom="column">
            <wp:posOffset>251460</wp:posOffset>
          </wp:positionH>
          <wp:positionV relativeFrom="paragraph">
            <wp:posOffset>-349250</wp:posOffset>
          </wp:positionV>
          <wp:extent cx="390525" cy="516890"/>
          <wp:effectExtent l="0" t="0" r="9525" b="0"/>
          <wp:wrapSquare wrapText="bothSides" distT="0" distB="0" distL="114300" distR="114300"/>
          <wp:docPr id="900606272" name="image1.png" descr="Imagen que contiene firmar, sostener, hombre, mujer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firmar, sostener, hombre, mujer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0525" cy="516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37D9">
      <w:rPr>
        <w:rFonts w:ascii="Times New Roman" w:eastAsia="Times New Roman" w:hAnsi="Times New Roman" w:cs="Times New Roman"/>
        <w:b/>
        <w:color w:val="000000"/>
        <w:kern w:val="0"/>
        <w:sz w:val="24"/>
        <w:szCs w:val="24"/>
        <w:lang w:eastAsia="es-ES_tradnl"/>
        <w14:ligatures w14:val="none"/>
      </w:rPr>
      <w:t>COLEGIO ITD JUAN DEL CORRAL IED</w:t>
    </w:r>
  </w:p>
  <w:p w14:paraId="6EB94CF2" w14:textId="77777777" w:rsidR="00CD4DD3" w:rsidRPr="00F937D9" w:rsidRDefault="00CD4DD3" w:rsidP="00CD4D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kern w:val="0"/>
        <w:lang w:eastAsia="es-ES_tradnl"/>
        <w14:ligatures w14:val="none"/>
      </w:rPr>
    </w:pPr>
    <w:r w:rsidRPr="00F937D9">
      <w:rPr>
        <w:rFonts w:ascii="Times New Roman" w:eastAsia="Times New Roman" w:hAnsi="Times New Roman" w:cs="Times New Roman"/>
        <w:color w:val="000000"/>
        <w:kern w:val="0"/>
        <w:lang w:eastAsia="es-ES_tradnl"/>
        <w14:ligatures w14:val="none"/>
      </w:rPr>
      <w:t>“La formación humana, científica y tecnológica para el desarrollo del ciudadano en el siglo XXI”</w:t>
    </w:r>
  </w:p>
  <w:p w14:paraId="55C9BFE5" w14:textId="77777777" w:rsidR="00CD4DD3" w:rsidRPr="00F937D9" w:rsidRDefault="00CD4DD3" w:rsidP="00CD4D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kern w:val="0"/>
        <w:sz w:val="24"/>
        <w:szCs w:val="24"/>
        <w:lang w:eastAsia="es-ES_tradnl"/>
        <w14:ligatures w14:val="none"/>
      </w:rPr>
    </w:pPr>
    <w:r w:rsidRPr="00F937D9">
      <w:rPr>
        <w:rFonts w:ascii="Times New Roman" w:eastAsia="Times New Roman" w:hAnsi="Times New Roman" w:cs="Times New Roman"/>
        <w:noProof/>
        <w:kern w:val="0"/>
        <w:sz w:val="24"/>
        <w:szCs w:val="24"/>
        <w:lang w:eastAsia="es-ES_tradnl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F07BEE3" wp14:editId="2732E8BA">
              <wp:simplePos x="0" y="0"/>
              <wp:positionH relativeFrom="margin">
                <wp:align>left</wp:align>
              </wp:positionH>
              <wp:positionV relativeFrom="paragraph">
                <wp:posOffset>25587</wp:posOffset>
              </wp:positionV>
              <wp:extent cx="5765650" cy="205740"/>
              <wp:effectExtent l="0" t="0" r="6985" b="3810"/>
              <wp:wrapNone/>
              <wp:docPr id="1861886568" name="Rectángulo 18618865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5650" cy="20574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01D15E" w14:textId="77777777" w:rsidR="00CD4DD3" w:rsidRDefault="00CD4DD3" w:rsidP="00CD4DD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3"/>
                            </w:rPr>
                            <w:t xml:space="preserve">SECRETARÍA DE EDUCACIÓN DEL DISTRITO APROBACIÓN OFICIAL </w:t>
                          </w:r>
                          <w:proofErr w:type="spellStart"/>
                          <w:r>
                            <w:rPr>
                              <w:color w:val="000000"/>
                              <w:sz w:val="13"/>
                            </w:rPr>
                            <w:t>N°</w:t>
                          </w:r>
                          <w:proofErr w:type="spellEnd"/>
                          <w:r>
                            <w:rPr>
                              <w:color w:val="000000"/>
                              <w:sz w:val="13"/>
                            </w:rPr>
                            <w:t xml:space="preserve"> 13144, Nov. 27 de 1991 Inscripción SED 2069 DANE 111001009583 -  NIT 830095253-3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7BEE3" id="Rectángulo 1861886568" o:spid="_x0000_s1026" style="position:absolute;left:0;text-align:left;margin-left:0;margin-top:2pt;width:454pt;height:16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" fillcolor="#d8d8d8" stroked="f">
              <v:textbox inset="2.53958mm,1.2694mm,2.53958mm,1.2694mm">
                <w:txbxContent>
                  <w:p w14:paraId="4001D15E" w14:textId="77777777" w:rsidR="00CD4DD3" w:rsidRDefault="00CD4DD3" w:rsidP="00CD4DD3">
                    <w:pPr>
                      <w:jc w:val="center"/>
                      <w:textDirection w:val="btLr"/>
                    </w:pPr>
                    <w:r>
                      <w:rPr>
                        <w:color w:val="000000"/>
                        <w:sz w:val="13"/>
                      </w:rPr>
                      <w:t xml:space="preserve">SECRETARÍA DE EDUCACIÓN DEL DISTRITO APROBACIÓN OFICIAL </w:t>
                    </w:r>
                    <w:proofErr w:type="spellStart"/>
                    <w:r>
                      <w:rPr>
                        <w:color w:val="000000"/>
                        <w:sz w:val="13"/>
                      </w:rPr>
                      <w:t>N°</w:t>
                    </w:r>
                    <w:proofErr w:type="spellEnd"/>
                    <w:r>
                      <w:rPr>
                        <w:color w:val="000000"/>
                        <w:sz w:val="13"/>
                      </w:rPr>
                      <w:t xml:space="preserve"> 13144, Nov. 27 de 1991 Inscripción SED 2069 DANE 111001009583 -  NIT 830095253-3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D875F77" w14:textId="77777777" w:rsidR="00CD4DD3" w:rsidRDefault="00CD4D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3F265408"/>
    <w:multiLevelType w:val="multilevel"/>
    <w:tmpl w:val="0A4A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C5"/>
    <w:rsid w:val="001304C5"/>
    <w:rsid w:val="0034392C"/>
    <w:rsid w:val="00377536"/>
    <w:rsid w:val="003D591D"/>
    <w:rsid w:val="003E7DBD"/>
    <w:rsid w:val="00587D25"/>
    <w:rsid w:val="005B2882"/>
    <w:rsid w:val="006E382F"/>
    <w:rsid w:val="008A58C9"/>
    <w:rsid w:val="009C3103"/>
    <w:rsid w:val="00AD23C8"/>
    <w:rsid w:val="00B713D4"/>
    <w:rsid w:val="00C1383A"/>
    <w:rsid w:val="00CD4DD3"/>
    <w:rsid w:val="00D71C46"/>
    <w:rsid w:val="00DC62DA"/>
    <w:rsid w:val="00F9490B"/>
    <w:rsid w:val="00FA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61AD244"/>
  <w15:chartTrackingRefBased/>
  <w15:docId w15:val="{31CC5809-5376-4082-A9E0-B94B097D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0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0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0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0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0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0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0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0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0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0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0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0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04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04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04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04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04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04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0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0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0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0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0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04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04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04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0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04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04C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D4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DD3"/>
  </w:style>
  <w:style w:type="paragraph" w:styleId="Piedepgina">
    <w:name w:val="footer"/>
    <w:basedOn w:val="Normal"/>
    <w:link w:val="PiedepginaCar"/>
    <w:uiPriority w:val="99"/>
    <w:unhideWhenUsed/>
    <w:rsid w:val="00CD4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4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C268-2BB1-484B-BBD9-83C5A0A2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FONSO FORERO LOPEZ</dc:creator>
  <cp:keywords/>
  <dc:description/>
  <cp:lastModifiedBy>ESTUDIANTE.</cp:lastModifiedBy>
  <cp:revision>2</cp:revision>
  <cp:lastPrinted>2025-08-01T17:32:00Z</cp:lastPrinted>
  <dcterms:created xsi:type="dcterms:W3CDTF">2025-08-22T13:37:00Z</dcterms:created>
  <dcterms:modified xsi:type="dcterms:W3CDTF">2025-08-22T13:37:00Z</dcterms:modified>
</cp:coreProperties>
</file>